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2026A592" w:rsidR="00BA72BA" w:rsidRPr="003A1C1B" w:rsidRDefault="00FA0150" w:rsidP="003A1C1B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3A1C1B">
        <w:rPr>
          <w:rFonts w:ascii="Times New Roman" w:hAnsi="Times New Roman" w:cs="Times New Roman"/>
          <w:sz w:val="22"/>
          <w:szCs w:val="22"/>
        </w:rPr>
        <w:t>za razdoblje 202</w:t>
      </w:r>
      <w:r w:rsidR="005459FE">
        <w:rPr>
          <w:rFonts w:ascii="Times New Roman" w:hAnsi="Times New Roman" w:cs="Times New Roman"/>
          <w:sz w:val="22"/>
          <w:szCs w:val="22"/>
        </w:rPr>
        <w:t>5</w:t>
      </w:r>
      <w:r w:rsidR="003A1C1B">
        <w:rPr>
          <w:rFonts w:ascii="Times New Roman" w:hAnsi="Times New Roman" w:cs="Times New Roman"/>
          <w:sz w:val="22"/>
          <w:szCs w:val="22"/>
        </w:rPr>
        <w:t>. – 202</w:t>
      </w:r>
      <w:r w:rsidR="005459FE">
        <w:rPr>
          <w:rFonts w:ascii="Times New Roman" w:hAnsi="Times New Roman" w:cs="Times New Roman"/>
          <w:sz w:val="22"/>
          <w:szCs w:val="22"/>
        </w:rPr>
        <w:t>7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BB56FF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296814B6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A5F85">
        <w:rPr>
          <w:rFonts w:ascii="Times New Roman" w:hAnsi="Times New Roman" w:cs="Times New Roman"/>
          <w:b w:val="0"/>
          <w:sz w:val="22"/>
          <w:szCs w:val="22"/>
        </w:rPr>
        <w:t>Osnova škola Mate Lovrak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8EF581F" w14:textId="77777777" w:rsidR="00BA5F85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BA5F85">
        <w:rPr>
          <w:rFonts w:ascii="Times New Roman" w:hAnsi="Times New Roman" w:cs="Times New Roman"/>
          <w:sz w:val="22"/>
          <w:szCs w:val="22"/>
        </w:rPr>
        <w:t>:</w:t>
      </w:r>
      <w:r w:rsidR="002B2940" w:rsidRPr="00BA5F8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A5F85" w:rsidRPr="00BA5F85">
        <w:rPr>
          <w:rFonts w:ascii="Times New Roman" w:hAnsi="Times New Roman" w:cs="Times New Roman"/>
          <w:b w:val="0"/>
          <w:sz w:val="22"/>
          <w:szCs w:val="22"/>
        </w:rPr>
        <w:t>Djelatnost Škole je osnovno obrazovanje i odgoj, a obuhvaća opće obrazovanje te druge oblike obrazovanja djece i mladih.</w:t>
      </w:r>
    </w:p>
    <w:p w14:paraId="4B45E983" w14:textId="2791E60A" w:rsidR="00584B31" w:rsidRPr="00BA5F85" w:rsidRDefault="00BA5F85" w:rsidP="00577368">
      <w:pPr>
        <w:pStyle w:val="Naslov1"/>
        <w:jc w:val="both"/>
        <w:rPr>
          <w:sz w:val="22"/>
          <w:szCs w:val="22"/>
        </w:rPr>
      </w:pPr>
      <w:r w:rsidRPr="00BA5F85">
        <w:rPr>
          <w:rFonts w:ascii="Times New Roman" w:hAnsi="Times New Roman" w:cs="Times New Roman"/>
          <w:b w:val="0"/>
          <w:sz w:val="22"/>
          <w:szCs w:val="22"/>
        </w:rPr>
        <w:t>Škola  radi na temelju školskog kurikuluma i godišnjeg plana i programa rada. Školski kurikulum donosi se na temelju nacionalnog kurikuluma, a utvrđuje dugoročni i kratkoročni plan i program rada Škole s izvannastavnim i izvanškolskim aktivnostima, nastavni plan i program izbornih predmeta i druge odgojno-obrazovne aktivnosti te programe i projekte prema smjernicama hrvatskog nacionalnoga obrazovnog standarda</w:t>
      </w:r>
      <w:r w:rsidR="00577368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B294525" w14:textId="77777777" w:rsidR="00C67B83" w:rsidRPr="00BA5F85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BB56FF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744C09E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</w:t>
      </w:r>
      <w:r w:rsidR="00875DC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68/2018</w:t>
      </w:r>
      <w:r w:rsidR="00875DC7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98/2019, 151/2022,156/2023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  <w:r w:rsidR="003A429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8248F6" w14:textId="77777777" w:rsidR="00CB78D8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C64CA11" w14:textId="3E9B629F" w:rsidR="00CB78D8" w:rsidRDefault="00CB78D8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Cilj programa </w:t>
      </w:r>
      <w:r w:rsidRPr="00CB78D8">
        <w:rPr>
          <w:rFonts w:ascii="Times New Roman" w:hAnsi="Times New Roman" w:cs="Times New Roman"/>
          <w:b w:val="0"/>
          <w:sz w:val="22"/>
          <w:szCs w:val="22"/>
        </w:rPr>
        <w:t>je pružanje usluga osnovnoškolskog  obrazovanja  i odgoj učenika, podizanje  kvalitete nastave na što višu razinu i to stalnim usavršavanjem učitelja, podizanje  materijalnih i drugih uvjeta  rada i učenja prema mogućnostima. Učenike  će se poticati na razvijanje  kreativnosti, talenata  i sposobnosti kroz slobodne aktivnosti, natjecanja i razne školske projekte</w:t>
      </w:r>
      <w:r w:rsidR="00BD34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B78D8">
        <w:rPr>
          <w:rFonts w:ascii="Times New Roman" w:hAnsi="Times New Roman" w:cs="Times New Roman"/>
          <w:b w:val="0"/>
          <w:sz w:val="22"/>
          <w:szCs w:val="22"/>
        </w:rPr>
        <w:t>koji su naved</w:t>
      </w:r>
      <w:r w:rsidR="00BD3443">
        <w:rPr>
          <w:rFonts w:ascii="Times New Roman" w:hAnsi="Times New Roman" w:cs="Times New Roman"/>
          <w:b w:val="0"/>
          <w:sz w:val="22"/>
          <w:szCs w:val="22"/>
        </w:rPr>
        <w:t>e</w:t>
      </w:r>
      <w:r w:rsidRPr="00CB78D8">
        <w:rPr>
          <w:rFonts w:ascii="Times New Roman" w:hAnsi="Times New Roman" w:cs="Times New Roman"/>
          <w:b w:val="0"/>
          <w:sz w:val="22"/>
          <w:szCs w:val="22"/>
        </w:rPr>
        <w:t>ni u Školskom kurikulumu.</w:t>
      </w:r>
    </w:p>
    <w:p w14:paraId="208E2ABD" w14:textId="70601BB9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7CCD8839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3A1C1B">
        <w:rPr>
          <w:sz w:val="22"/>
          <w:szCs w:val="22"/>
        </w:rPr>
        <w:t>obrazovanja Grada Zagreba u 202</w:t>
      </w:r>
      <w:r w:rsidR="005459FE">
        <w:rPr>
          <w:sz w:val="22"/>
          <w:szCs w:val="22"/>
        </w:rPr>
        <w:t>5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42894F15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5459FE">
        <w:rPr>
          <w:sz w:val="22"/>
          <w:szCs w:val="22"/>
        </w:rPr>
        <w:t>4</w:t>
      </w:r>
      <w:r w:rsidRPr="00676B80">
        <w:rPr>
          <w:sz w:val="22"/>
          <w:szCs w:val="22"/>
        </w:rPr>
        <w:t>./202</w:t>
      </w:r>
      <w:r w:rsidR="005459FE">
        <w:rPr>
          <w:sz w:val="22"/>
          <w:szCs w:val="22"/>
        </w:rPr>
        <w:t>5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3A1C1B">
        <w:rPr>
          <w:sz w:val="22"/>
          <w:szCs w:val="22"/>
        </w:rPr>
        <w:t>26,54 eura</w:t>
      </w:r>
      <w:r w:rsidRPr="00676B80">
        <w:rPr>
          <w:sz w:val="22"/>
          <w:szCs w:val="22"/>
        </w:rPr>
        <w:t>,</w:t>
      </w:r>
      <w:r w:rsidR="003A1C1B">
        <w:rPr>
          <w:sz w:val="22"/>
          <w:szCs w:val="22"/>
        </w:rPr>
        <w:t xml:space="preserve"> a za učenike IV. razreda 46,45 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 xml:space="preserve">sudjelovanja roditelja u cijeni programa plaća se za 10 mjeseci (rujan - lipanj) i može se umanjiti samo ako roditelji ostvaruju </w:t>
      </w:r>
      <w:r w:rsidRPr="00676B80">
        <w:rPr>
          <w:sz w:val="22"/>
          <w:szCs w:val="22"/>
        </w:rPr>
        <w:lastRenderedPageBreak/>
        <w:t>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661"/>
        <w:gridCol w:w="928"/>
        <w:gridCol w:w="1116"/>
        <w:gridCol w:w="1116"/>
        <w:gridCol w:w="1116"/>
        <w:gridCol w:w="1442"/>
      </w:tblGrid>
      <w:tr w:rsidR="00164C8C" w:rsidRPr="00676B80" w14:paraId="2CD2D968" w14:textId="77777777" w:rsidTr="00FD31AC">
        <w:trPr>
          <w:jc w:val="center"/>
        </w:trPr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0B4B615" w14:textId="5E57B25A" w:rsidR="00164C8C" w:rsidRPr="00676B80" w:rsidRDefault="00A51FC9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5459FE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E1863AA" w14:textId="7B315FA5" w:rsidR="00164C8C" w:rsidRPr="00676B80" w:rsidRDefault="00A51FC9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459FE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58B423F8" w14:textId="201E3C9F" w:rsidR="00164C8C" w:rsidRPr="00676B80" w:rsidRDefault="00A51FC9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459FE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11D4D3ED" w14:textId="32B2EE38" w:rsidR="00164C8C" w:rsidRPr="00676B80" w:rsidRDefault="00A51FC9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5459FE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FD31AC">
        <w:trPr>
          <w:jc w:val="center"/>
        </w:trPr>
        <w:tc>
          <w:tcPr>
            <w:tcW w:w="1547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5C8E1FA8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53616405" w14:textId="77777777" w:rsidR="005452B6" w:rsidRDefault="005452B6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7C5CE7A" w14:textId="12A747A6" w:rsidR="005452B6" w:rsidRPr="00676B80" w:rsidRDefault="00A51FC9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6F208BCD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8F1D53" w14:textId="485C28A2" w:rsidR="005452B6" w:rsidRPr="00676B80" w:rsidRDefault="0096195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741FF29C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94FD3D5" w14:textId="76ED9825" w:rsidR="005452B6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14:paraId="615B807B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67E80F9" w14:textId="574997C7" w:rsidR="005452B6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2" w:type="dxa"/>
          </w:tcPr>
          <w:p w14:paraId="1A265B9A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E26AE32" w14:textId="579BDB28" w:rsidR="005452B6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63E8C79A" w14:textId="77777777" w:rsidTr="00FD31AC">
        <w:trPr>
          <w:jc w:val="center"/>
        </w:trPr>
        <w:tc>
          <w:tcPr>
            <w:tcW w:w="1547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16" w:type="dxa"/>
          </w:tcPr>
          <w:p w14:paraId="0B5ED955" w14:textId="77777777" w:rsidR="00A97AB3" w:rsidRDefault="00A97AB3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6F6D387" w14:textId="69DECFB5" w:rsidR="00164C8C" w:rsidRPr="00676B80" w:rsidRDefault="00FD31A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116" w:type="dxa"/>
          </w:tcPr>
          <w:p w14:paraId="50C443B5" w14:textId="77777777" w:rsidR="00A97AB3" w:rsidRDefault="00A97AB3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A3147A5" w14:textId="77D58FB7" w:rsidR="00164C8C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D31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14:paraId="14664894" w14:textId="77777777" w:rsidR="00A97AB3" w:rsidRDefault="00A97AB3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9635DE" w14:textId="64C3D19E" w:rsidR="00164C8C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442" w:type="dxa"/>
          </w:tcPr>
          <w:p w14:paraId="32FB16BB" w14:textId="77777777" w:rsidR="00A97AB3" w:rsidRDefault="00A97AB3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09D76F0" w14:textId="0162BA7C" w:rsidR="00164C8C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164C8C" w:rsidRPr="00676B80" w14:paraId="65B35C7A" w14:textId="77777777" w:rsidTr="00FD31AC">
        <w:trPr>
          <w:trHeight w:val="693"/>
          <w:jc w:val="center"/>
        </w:trPr>
        <w:tc>
          <w:tcPr>
            <w:tcW w:w="1547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132E174E" w:rsidR="005452B6" w:rsidRPr="00676B80" w:rsidRDefault="00EF6B7F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16" w:type="dxa"/>
          </w:tcPr>
          <w:p w14:paraId="4F264CD8" w14:textId="77777777" w:rsidR="00A97AB3" w:rsidRDefault="00A97AB3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A042A08" w14:textId="43899612" w:rsidR="00164C8C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D31AC">
              <w:rPr>
                <w:b/>
                <w:sz w:val="20"/>
                <w:szCs w:val="20"/>
              </w:rPr>
              <w:t>30.300,00</w:t>
            </w:r>
          </w:p>
          <w:p w14:paraId="3CA50480" w14:textId="6FE84E3A" w:rsidR="008D50E2" w:rsidRPr="00676B80" w:rsidRDefault="008D50E2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1F99F33B" w14:textId="77777777" w:rsidR="005452B6" w:rsidRDefault="005452B6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1AA7F10F" w:rsidR="00AF2744" w:rsidRPr="00676B80" w:rsidRDefault="00FD31A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.900,00</w:t>
            </w:r>
          </w:p>
        </w:tc>
        <w:tc>
          <w:tcPr>
            <w:tcW w:w="1116" w:type="dxa"/>
          </w:tcPr>
          <w:p w14:paraId="703C9F0A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3B9DE641" w:rsidR="005452B6" w:rsidRPr="00676B80" w:rsidRDefault="00A97AB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D31AC">
              <w:rPr>
                <w:b/>
                <w:sz w:val="20"/>
                <w:szCs w:val="20"/>
              </w:rPr>
              <w:t>77.100,00</w:t>
            </w:r>
          </w:p>
        </w:tc>
        <w:tc>
          <w:tcPr>
            <w:tcW w:w="1442" w:type="dxa"/>
          </w:tcPr>
          <w:p w14:paraId="3C27429E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6D7BDBE5" w:rsidR="0007711B" w:rsidRPr="00676B80" w:rsidRDefault="00FD31A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.200,00</w:t>
            </w:r>
          </w:p>
        </w:tc>
      </w:tr>
      <w:tr w:rsidR="00164C8C" w:rsidRPr="00676B80" w14:paraId="78753523" w14:textId="77777777" w:rsidTr="00FD31AC">
        <w:trPr>
          <w:trHeight w:val="693"/>
          <w:jc w:val="center"/>
        </w:trPr>
        <w:tc>
          <w:tcPr>
            <w:tcW w:w="1547" w:type="dxa"/>
          </w:tcPr>
          <w:p w14:paraId="58C66835" w14:textId="047F382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5321097F" w:rsidR="00164C8C" w:rsidRPr="00676B80" w:rsidRDefault="00EF6B7F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16" w:type="dxa"/>
          </w:tcPr>
          <w:p w14:paraId="2851A33A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73775750" w:rsidR="005B4C9B" w:rsidRPr="00676B80" w:rsidRDefault="00FD31A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00,00</w:t>
            </w:r>
          </w:p>
        </w:tc>
        <w:tc>
          <w:tcPr>
            <w:tcW w:w="1116" w:type="dxa"/>
          </w:tcPr>
          <w:p w14:paraId="2E0BC389" w14:textId="77777777" w:rsidR="005B4C9B" w:rsidRDefault="005B4C9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5DADDA81" w:rsidR="00164C8C" w:rsidRPr="00676B80" w:rsidRDefault="00FD31A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00,00</w:t>
            </w:r>
          </w:p>
        </w:tc>
        <w:tc>
          <w:tcPr>
            <w:tcW w:w="1116" w:type="dxa"/>
          </w:tcPr>
          <w:p w14:paraId="666F95FB" w14:textId="77777777" w:rsidR="005B4C9B" w:rsidRDefault="005B4C9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76E5F0F3" w:rsidR="00164C8C" w:rsidRPr="00676B80" w:rsidRDefault="005B4C9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00,00</w:t>
            </w:r>
          </w:p>
        </w:tc>
        <w:tc>
          <w:tcPr>
            <w:tcW w:w="1442" w:type="dxa"/>
          </w:tcPr>
          <w:p w14:paraId="6E598F3D" w14:textId="77777777" w:rsidR="005B4C9B" w:rsidRDefault="005B4C9B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6240A08F" w:rsidR="00164C8C" w:rsidRPr="00676B80" w:rsidRDefault="005B4C9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00,00</w:t>
            </w:r>
          </w:p>
        </w:tc>
      </w:tr>
    </w:tbl>
    <w:p w14:paraId="5D6A42DD" w14:textId="180DF7D2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287BD0" w:rsidRDefault="004476B9" w:rsidP="008F723C">
      <w:pPr>
        <w:jc w:val="both"/>
        <w:rPr>
          <w:b/>
          <w:bCs/>
          <w:sz w:val="22"/>
          <w:szCs w:val="22"/>
        </w:rPr>
      </w:pPr>
    </w:p>
    <w:p w14:paraId="25B634CE" w14:textId="67F10AFE" w:rsidR="004476B9" w:rsidRPr="00287BD0" w:rsidRDefault="004476B9" w:rsidP="004476B9">
      <w:pPr>
        <w:spacing w:line="180" w:lineRule="atLeast"/>
        <w:jc w:val="both"/>
        <w:rPr>
          <w:sz w:val="22"/>
          <w:szCs w:val="22"/>
        </w:rPr>
      </w:pPr>
      <w:r w:rsidRPr="00287BD0">
        <w:rPr>
          <w:sz w:val="22"/>
          <w:szCs w:val="22"/>
        </w:rPr>
        <w:t xml:space="preserve">U zagrebačkim osnovnim školama sufinancira se prehrana za oko </w:t>
      </w:r>
      <w:r w:rsidR="001D048C" w:rsidRPr="00156BF8">
        <w:rPr>
          <w:sz w:val="22"/>
          <w:szCs w:val="22"/>
        </w:rPr>
        <w:t>44.350</w:t>
      </w:r>
      <w:r w:rsidRPr="00156BF8">
        <w:rPr>
          <w:sz w:val="22"/>
          <w:szCs w:val="22"/>
        </w:rPr>
        <w:t xml:space="preserve"> učenika.</w:t>
      </w:r>
      <w:r w:rsidR="00FD1274" w:rsidRPr="00287BD0">
        <w:rPr>
          <w:sz w:val="22"/>
          <w:szCs w:val="22"/>
        </w:rPr>
        <w:t xml:space="preserve"> </w:t>
      </w:r>
      <w:r w:rsidRPr="00287BD0">
        <w:rPr>
          <w:sz w:val="22"/>
          <w:szCs w:val="22"/>
        </w:rPr>
        <w:t>Grad Zagreb sufinancira prehranu svim učenicima koji su uključeni u program prehrane.</w:t>
      </w:r>
    </w:p>
    <w:p w14:paraId="194577CA" w14:textId="77777777" w:rsidR="006C3A48" w:rsidRPr="00287BD0" w:rsidRDefault="006C3A48" w:rsidP="006C3A4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7BD0">
        <w:rPr>
          <w:color w:val="000000"/>
          <w:sz w:val="22"/>
          <w:szCs w:val="22"/>
        </w:rPr>
        <w:t>Pored sufinanciranja ostalih troškova prehrane utvrđuje se cijena pojedinačnih obroka i to na način da cijena mliječnog obroka iznosi 0,89 eura, ručka 1,59 eura, a užine 0,44 eura, što predstavlja dio ekonomskih troškova pružanja prehrane.</w:t>
      </w:r>
    </w:p>
    <w:p w14:paraId="1A923823" w14:textId="5FDA20D5" w:rsidR="00D5045D" w:rsidRPr="00287BD0" w:rsidRDefault="006C3A48" w:rsidP="005445E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7BD0">
        <w:rPr>
          <w:color w:val="000000"/>
          <w:sz w:val="22"/>
          <w:szCs w:val="22"/>
        </w:rPr>
        <w:t>Vlada Republike Hrvatske donijela je dana</w:t>
      </w:r>
      <w:r w:rsidR="002D732F">
        <w:rPr>
          <w:color w:val="000000"/>
          <w:sz w:val="22"/>
          <w:szCs w:val="22"/>
        </w:rPr>
        <w:t xml:space="preserve"> 01</w:t>
      </w:r>
      <w:r w:rsidRPr="00287BD0">
        <w:rPr>
          <w:color w:val="000000"/>
          <w:sz w:val="22"/>
          <w:szCs w:val="22"/>
        </w:rPr>
        <w:t xml:space="preserve">. </w:t>
      </w:r>
      <w:r w:rsidR="002D732F">
        <w:rPr>
          <w:color w:val="000000"/>
          <w:sz w:val="22"/>
          <w:szCs w:val="22"/>
        </w:rPr>
        <w:t>kolovoza</w:t>
      </w:r>
      <w:r w:rsidRPr="00287BD0">
        <w:rPr>
          <w:color w:val="000000"/>
          <w:sz w:val="22"/>
          <w:szCs w:val="22"/>
        </w:rPr>
        <w:t xml:space="preserve"> 202</w:t>
      </w:r>
      <w:r w:rsidR="002D732F">
        <w:rPr>
          <w:color w:val="000000"/>
          <w:sz w:val="22"/>
          <w:szCs w:val="22"/>
        </w:rPr>
        <w:t>4</w:t>
      </w:r>
      <w:r w:rsidRPr="00287BD0">
        <w:rPr>
          <w:color w:val="000000"/>
          <w:sz w:val="22"/>
          <w:szCs w:val="22"/>
        </w:rPr>
        <w:t>. Odluku o kriterijima i načinu financiranja, odnosno sufinanciranja troškova prehrane za učenike osnovnih škola za školsku godinu 202</w:t>
      </w:r>
      <w:r w:rsidR="002D732F">
        <w:rPr>
          <w:color w:val="000000"/>
          <w:sz w:val="22"/>
          <w:szCs w:val="22"/>
        </w:rPr>
        <w:t>4</w:t>
      </w:r>
      <w:r w:rsidRPr="00287BD0">
        <w:rPr>
          <w:color w:val="000000"/>
          <w:sz w:val="22"/>
          <w:szCs w:val="22"/>
        </w:rPr>
        <w:t>./202</w:t>
      </w:r>
      <w:r w:rsidR="002D732F">
        <w:rPr>
          <w:color w:val="000000"/>
          <w:sz w:val="22"/>
          <w:szCs w:val="22"/>
        </w:rPr>
        <w:t>5</w:t>
      </w:r>
      <w:r w:rsidRPr="00287BD0">
        <w:rPr>
          <w:color w:val="000000"/>
          <w:sz w:val="22"/>
          <w:szCs w:val="22"/>
        </w:rPr>
        <w:t xml:space="preserve">.  Slijedom navedene odluke, Ministarstvo znanosti i obrazovanja </w:t>
      </w:r>
      <w:r w:rsidR="005445E2" w:rsidRPr="00287BD0">
        <w:rPr>
          <w:color w:val="000000"/>
          <w:sz w:val="22"/>
          <w:szCs w:val="22"/>
        </w:rPr>
        <w:t xml:space="preserve">će </w:t>
      </w:r>
      <w:r w:rsidRPr="00287BD0">
        <w:rPr>
          <w:color w:val="000000"/>
          <w:sz w:val="22"/>
          <w:szCs w:val="22"/>
        </w:rPr>
        <w:t>podmirivat</w:t>
      </w:r>
      <w:r w:rsidR="005445E2" w:rsidRPr="00287BD0">
        <w:rPr>
          <w:color w:val="000000"/>
          <w:sz w:val="22"/>
          <w:szCs w:val="22"/>
        </w:rPr>
        <w:t>i</w:t>
      </w:r>
      <w:r w:rsidRPr="00287BD0">
        <w:rPr>
          <w:color w:val="000000"/>
          <w:sz w:val="22"/>
          <w:szCs w:val="22"/>
        </w:rPr>
        <w:t xml:space="preserve"> troškove financiranja, odnosno sufinanciranja prehrane za svakog učenika osnovne škole uključenog u školsku prehranu u iznosu od 1,33 eura po danu.</w:t>
      </w:r>
      <w:r w:rsidR="005445E2" w:rsidRPr="00287BD0">
        <w:rPr>
          <w:color w:val="000000"/>
          <w:sz w:val="22"/>
          <w:szCs w:val="22"/>
        </w:rPr>
        <w:t xml:space="preserve"> </w:t>
      </w:r>
      <w:r w:rsidR="00D5045D" w:rsidRPr="00287BD0">
        <w:rPr>
          <w:color w:val="000000"/>
          <w:sz w:val="22"/>
          <w:szCs w:val="22"/>
        </w:rPr>
        <w:t>Ovaj iznos u cijelosti će se koristiti za podmirivanje troškova pružanja i unapređenja sustava prehrane u Gradu Zagrebu na sljedeći način:</w:t>
      </w:r>
    </w:p>
    <w:p w14:paraId="76804611" w14:textId="77777777" w:rsidR="00D5045D" w:rsidRPr="00287BD0" w:rsidRDefault="00D5045D" w:rsidP="00D5045D">
      <w:pPr>
        <w:pStyle w:val="StandardWeb"/>
        <w:shd w:val="clear" w:color="auto" w:fill="FFFFFF"/>
        <w:spacing w:before="0" w:beforeAutospacing="0" w:after="0" w:afterAutospacing="0"/>
        <w:ind w:left="198" w:hanging="198"/>
        <w:jc w:val="both"/>
        <w:rPr>
          <w:color w:val="000000"/>
          <w:sz w:val="22"/>
          <w:szCs w:val="22"/>
        </w:rPr>
      </w:pPr>
      <w:r w:rsidRPr="00287BD0">
        <w:rPr>
          <w:color w:val="000000"/>
          <w:sz w:val="22"/>
          <w:szCs w:val="22"/>
        </w:rPr>
        <w:t>- Ako je utvrđena cijena jednoga ili više dnevnih obroka, koje učenik konzumira u školi jednaka ili manja od iznosa potpore Ministarstva znanosti i obrazovanja, roditelji učenika u cijelosti su oslobođeni obveze plaćanja prehrane.</w:t>
      </w:r>
    </w:p>
    <w:p w14:paraId="320CF296" w14:textId="77777777" w:rsidR="00D5045D" w:rsidRPr="00287BD0" w:rsidRDefault="00D5045D" w:rsidP="00D5045D">
      <w:pPr>
        <w:pStyle w:val="StandardWeb"/>
        <w:shd w:val="clear" w:color="auto" w:fill="FFFFFF"/>
        <w:spacing w:before="0" w:beforeAutospacing="0" w:after="0" w:afterAutospacing="0"/>
        <w:ind w:left="198" w:hanging="198"/>
        <w:jc w:val="both"/>
        <w:rPr>
          <w:color w:val="000000"/>
          <w:sz w:val="22"/>
          <w:szCs w:val="22"/>
        </w:rPr>
      </w:pPr>
      <w:r w:rsidRPr="00287BD0">
        <w:rPr>
          <w:color w:val="000000"/>
          <w:sz w:val="22"/>
          <w:szCs w:val="22"/>
        </w:rPr>
        <w:lastRenderedPageBreak/>
        <w:t>- Ako je utvrđena cijena jednoga ili više dnevnih obroka, koje učenik konzumira u školi, veća od iznosa potpore Ministarstva znanosti i obrazovanja, roditelji učenika plaćaju razliku između potpore Ministarstva i ukupne cijene subvencionirane prehrane na koji ostvaruju pravo sukladno olakšicama navedenima u točkama b) i c). Preostalu razliku do utvrđene cijene obroka subvencionira Grad Zagreb.</w:t>
      </w:r>
    </w:p>
    <w:p w14:paraId="35C33A70" w14:textId="77777777" w:rsidR="00D5045D" w:rsidRPr="00287BD0" w:rsidRDefault="00D5045D" w:rsidP="00D5045D">
      <w:pPr>
        <w:pStyle w:val="StandardWeb"/>
        <w:shd w:val="clear" w:color="auto" w:fill="FFFFFF"/>
        <w:spacing w:before="0" w:beforeAutospacing="0" w:after="0" w:afterAutospacing="0"/>
        <w:ind w:left="198" w:hanging="198"/>
        <w:jc w:val="both"/>
        <w:rPr>
          <w:color w:val="000000"/>
          <w:sz w:val="22"/>
          <w:szCs w:val="22"/>
        </w:rPr>
      </w:pPr>
      <w:r w:rsidRPr="00287BD0">
        <w:rPr>
          <w:color w:val="000000"/>
          <w:sz w:val="22"/>
          <w:szCs w:val="22"/>
        </w:rPr>
        <w:t>- Ako je utvrđena cijena obroka veća od iznosa potpore Ministarstva znanosti i obrazovanja, a učenik ne ostvaruje pravo na olakšice, roditelji učenika plaćaju razliku između iznosa potpore Ministarstva znanosti i obrazovanja i utvrđene cijene obroka koji učenik konzumira.</w:t>
      </w:r>
    </w:p>
    <w:p w14:paraId="1DA59B47" w14:textId="77777777" w:rsidR="00D5045D" w:rsidRPr="00287BD0" w:rsidRDefault="00D5045D" w:rsidP="00D5045D">
      <w:pPr>
        <w:pStyle w:val="StandardWeb"/>
        <w:shd w:val="clear" w:color="auto" w:fill="FFFFFF"/>
        <w:spacing w:before="0" w:beforeAutospacing="0" w:after="0" w:afterAutospacing="0"/>
        <w:ind w:left="198" w:hanging="198"/>
        <w:jc w:val="both"/>
        <w:rPr>
          <w:color w:val="000000"/>
          <w:sz w:val="22"/>
          <w:szCs w:val="22"/>
        </w:rPr>
      </w:pPr>
      <w:r w:rsidRPr="00287BD0">
        <w:rPr>
          <w:color w:val="000000"/>
          <w:sz w:val="22"/>
          <w:szCs w:val="22"/>
        </w:rPr>
        <w:t>- Za učenike koji sukladno kriterijima iz točke a) ostvaruju pravo na besplatne obroke, razliku između potpore kojom Ministarstvo znanosti i obrazovanja financira / sufinancira prehranu učenika i ukupne cijene dnevnih obroka u cijelosti pokriva Grad Zagreb.</w:t>
      </w:r>
    </w:p>
    <w:p w14:paraId="0975E7A0" w14:textId="084027B9" w:rsidR="008F723C" w:rsidRPr="00287BD0" w:rsidRDefault="00287BD0" w:rsidP="008F723C">
      <w:pPr>
        <w:jc w:val="both"/>
        <w:rPr>
          <w:sz w:val="22"/>
          <w:szCs w:val="22"/>
        </w:rPr>
      </w:pPr>
      <w:r w:rsidRPr="00287BD0">
        <w:rPr>
          <w:color w:val="000000"/>
          <w:sz w:val="22"/>
          <w:szCs w:val="22"/>
        </w:rPr>
        <w:t>Za učenike u produženom boravku škola je dužna organizirati mogućnost konzumacije svih triju obroka: mliječnog obroka, ručka i užine. Učenici koji ostvaruju pravo na besplatne obroke, a nisu uključeni u produženi boravak, mogu konzumirati besplatni ručak i užinu samo ako to škola može organizirati. Za ostale učenike škola može organizirati konzumaciju ručka po cijeni od 1,59 eura i užine po cijeni od 0,44 eura ako zadovoljava sve prostorne i materijalne uvjete, ima adekvatnu kuhinjsku opremu i opremu za serviranje hrane te ako ima dovoljan broj zaposlenika.</w:t>
      </w:r>
    </w:p>
    <w:p w14:paraId="261E3FD0" w14:textId="77777777" w:rsidR="00D5045D" w:rsidRPr="00287BD0" w:rsidRDefault="00D5045D" w:rsidP="008F723C">
      <w:pPr>
        <w:jc w:val="both"/>
        <w:rPr>
          <w:sz w:val="22"/>
          <w:szCs w:val="22"/>
        </w:rPr>
      </w:pPr>
    </w:p>
    <w:p w14:paraId="7182D2E5" w14:textId="77777777" w:rsidR="00D5045D" w:rsidRDefault="00D5045D" w:rsidP="008F723C">
      <w:pPr>
        <w:jc w:val="both"/>
        <w:rPr>
          <w:sz w:val="28"/>
          <w:szCs w:val="28"/>
        </w:rPr>
      </w:pPr>
    </w:p>
    <w:p w14:paraId="01A6334B" w14:textId="77777777" w:rsidR="00D5045D" w:rsidRPr="00676B80" w:rsidRDefault="00D5045D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AE3FA5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48775A29" w:rsidR="00164C8C" w:rsidRPr="00676B80" w:rsidRDefault="004E0DE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D03EFF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B6C73A8" w:rsidR="00164C8C" w:rsidRPr="00676B80" w:rsidRDefault="004E0DE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D03EFF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570BC66D" w:rsidR="00164C8C" w:rsidRPr="00676B80" w:rsidRDefault="004E0DE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D03EFF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0C468D10" w:rsidR="00164C8C" w:rsidRPr="00676B80" w:rsidRDefault="004E0DE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D03EFF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AE3FA5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ED7F73" w:rsidRDefault="00164C8C" w:rsidP="00301402">
            <w:pPr>
              <w:jc w:val="both"/>
              <w:rPr>
                <w:sz w:val="20"/>
                <w:szCs w:val="20"/>
              </w:rPr>
            </w:pPr>
            <w:r w:rsidRPr="00ED7F73">
              <w:rPr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2F672875" w14:textId="77777777" w:rsidR="00164C8C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  <w:p w14:paraId="773BEBB4" w14:textId="50B42BE9" w:rsidR="008D50E2" w:rsidRPr="00676B80" w:rsidRDefault="004E0DE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03EFF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119" w:type="dxa"/>
          </w:tcPr>
          <w:p w14:paraId="72895AC1" w14:textId="77777777" w:rsidR="009B4E2E" w:rsidRDefault="009B4E2E" w:rsidP="00301402">
            <w:pPr>
              <w:jc w:val="both"/>
              <w:rPr>
                <w:b/>
                <w:sz w:val="20"/>
                <w:szCs w:val="20"/>
              </w:rPr>
            </w:pPr>
          </w:p>
          <w:p w14:paraId="16A3E705" w14:textId="0D8962CE" w:rsidR="00AF62A4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130" w:type="dxa"/>
          </w:tcPr>
          <w:p w14:paraId="70E52371" w14:textId="77777777" w:rsidR="00164C8C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  <w:p w14:paraId="28E2681C" w14:textId="01DDC358" w:rsidR="009B4E2E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124" w:type="dxa"/>
          </w:tcPr>
          <w:p w14:paraId="4FFC76B5" w14:textId="77777777" w:rsidR="00164C8C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  <w:p w14:paraId="10C0C3FB" w14:textId="7EEF7844" w:rsidR="009B4E2E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164C8C" w:rsidRPr="00676B80" w14:paraId="4F3AF4A9" w14:textId="77777777" w:rsidTr="00AE3FA5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35763E6E" w:rsidR="00164C8C" w:rsidRPr="00ED7F73" w:rsidRDefault="004E0DEE" w:rsidP="00301402">
            <w:pPr>
              <w:jc w:val="both"/>
              <w:rPr>
                <w:sz w:val="20"/>
                <w:szCs w:val="20"/>
              </w:rPr>
            </w:pPr>
            <w:r w:rsidRPr="00ED7F73">
              <w:rPr>
                <w:sz w:val="20"/>
                <w:szCs w:val="20"/>
              </w:rPr>
              <w:t xml:space="preserve">Iznos u </w:t>
            </w:r>
            <w:proofErr w:type="spellStart"/>
            <w:r w:rsidR="00EF6B7F" w:rsidRPr="00ED7F73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01B676B1" w:rsidR="00AE3FA5" w:rsidRPr="00676B80" w:rsidRDefault="00155E71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.0</w:t>
            </w:r>
            <w:r w:rsidR="00133B7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9" w:type="dxa"/>
          </w:tcPr>
          <w:p w14:paraId="66DA5AFF" w14:textId="0DB6B627" w:rsidR="00164C8C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.000,00</w:t>
            </w:r>
          </w:p>
        </w:tc>
        <w:tc>
          <w:tcPr>
            <w:tcW w:w="1130" w:type="dxa"/>
          </w:tcPr>
          <w:p w14:paraId="61E1D9C7" w14:textId="20801D4A" w:rsidR="00164C8C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.300,00</w:t>
            </w:r>
          </w:p>
        </w:tc>
        <w:tc>
          <w:tcPr>
            <w:tcW w:w="1124" w:type="dxa"/>
          </w:tcPr>
          <w:p w14:paraId="306C8BC6" w14:textId="3749EB24" w:rsidR="00E1695C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.100,00</w:t>
            </w:r>
          </w:p>
        </w:tc>
      </w:tr>
      <w:tr w:rsidR="00164C8C" w:rsidRPr="00676B80" w14:paraId="73B4F6AC" w14:textId="77777777" w:rsidTr="00AE3FA5">
        <w:trPr>
          <w:jc w:val="center"/>
        </w:trPr>
        <w:tc>
          <w:tcPr>
            <w:tcW w:w="1704" w:type="dxa"/>
          </w:tcPr>
          <w:p w14:paraId="23C8C70C" w14:textId="7E27D264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54FD30F1" w:rsidR="00164C8C" w:rsidRPr="00ED7F73" w:rsidRDefault="00EF6B7F" w:rsidP="00301402">
            <w:pPr>
              <w:jc w:val="both"/>
              <w:rPr>
                <w:sz w:val="20"/>
                <w:szCs w:val="20"/>
              </w:rPr>
            </w:pPr>
            <w:r w:rsidRPr="00ED7F73">
              <w:rPr>
                <w:sz w:val="20"/>
                <w:szCs w:val="20"/>
              </w:rPr>
              <w:t xml:space="preserve">Iznos u </w:t>
            </w:r>
            <w:proofErr w:type="spellStart"/>
            <w:r w:rsidRPr="00ED7F73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0B3EC145" w:rsidR="00AE3FA5" w:rsidRPr="00676B80" w:rsidRDefault="00155E71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3EF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19" w:type="dxa"/>
          </w:tcPr>
          <w:p w14:paraId="74622E59" w14:textId="19BF0725" w:rsidR="008D50E2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3FB3"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1130" w:type="dxa"/>
          </w:tcPr>
          <w:p w14:paraId="759901F7" w14:textId="22C978E4" w:rsidR="00164C8C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3FB3"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1124" w:type="dxa"/>
          </w:tcPr>
          <w:p w14:paraId="09ED67D4" w14:textId="0AAB8888" w:rsidR="00164C8C" w:rsidRPr="00676B80" w:rsidRDefault="00133B72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3FB3">
              <w:rPr>
                <w:b/>
                <w:sz w:val="20"/>
                <w:szCs w:val="20"/>
              </w:rPr>
              <w:t>0.000,00</w:t>
            </w:r>
          </w:p>
        </w:tc>
      </w:tr>
    </w:tbl>
    <w:p w14:paraId="41391D51" w14:textId="48BED88B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44A65852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</w:t>
      </w:r>
      <w:r w:rsidR="00D406CE">
        <w:rPr>
          <w:sz w:val="22"/>
          <w:szCs w:val="22"/>
        </w:rPr>
        <w:t>a provodi se po cijeni od 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</w:t>
      </w:r>
      <w:r w:rsidRPr="00676B80">
        <w:rPr>
          <w:sz w:val="22"/>
          <w:szCs w:val="22"/>
        </w:rPr>
        <w:lastRenderedPageBreak/>
        <w:t>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79FE8C6F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dod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5D3C6DB4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 xml:space="preserve">Radom, učenjem i druženjem u Školi u prirodi učenici trećih i četvrtih razreda provjeravaju znanja i iskustva, vježbaju i primjenjuju ih u stvarnoj životnoj sredini. </w:t>
      </w:r>
      <w:r w:rsidR="00224BF7">
        <w:rPr>
          <w:sz w:val="22"/>
          <w:szCs w:val="22"/>
        </w:rPr>
        <w:t xml:space="preserve">Grad sufinancira program u iznosima 46,45 eura, 79,00 eura, te 47,78 eura ovisno o lokaciji. </w:t>
      </w:r>
      <w:r w:rsidR="000F5781" w:rsidRPr="00676B80">
        <w:rPr>
          <w:sz w:val="22"/>
          <w:szCs w:val="22"/>
        </w:rPr>
        <w:t>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689BF9CB" w:rsidR="00164C8C" w:rsidRPr="00676B80" w:rsidRDefault="00E577B6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190D31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C443A86" w:rsidR="00164C8C" w:rsidRPr="00676B80" w:rsidRDefault="00E577B6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190D31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1471EA94" w:rsidR="00164C8C" w:rsidRPr="00676B80" w:rsidRDefault="00E577B6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190D31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64EF89F0" w:rsidR="00164C8C" w:rsidRPr="00676B80" w:rsidRDefault="00E577B6" w:rsidP="00E57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190D3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3014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ED7F73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23404505" w:rsidR="00164C8C" w:rsidRPr="00676B80" w:rsidRDefault="009B4E2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3" w:type="dxa"/>
          </w:tcPr>
          <w:p w14:paraId="2060FF6B" w14:textId="34DF0B86" w:rsidR="00164C8C" w:rsidRPr="00676B80" w:rsidRDefault="00F7437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6" w:type="dxa"/>
          </w:tcPr>
          <w:p w14:paraId="443362DE" w14:textId="339629EC" w:rsidR="00164C8C" w:rsidRPr="00676B80" w:rsidRDefault="00F7437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0" w:type="dxa"/>
          </w:tcPr>
          <w:p w14:paraId="0264C4EE" w14:textId="44D960D5" w:rsidR="00164C8C" w:rsidRPr="00676B80" w:rsidRDefault="00F7437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6A92FC5C" w:rsidR="00164C8C" w:rsidRPr="00ED7F73" w:rsidRDefault="00E577B6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Pr="00ED7F73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5ECCEBA1" w14:textId="282111EE" w:rsidR="00260986" w:rsidRPr="00676B80" w:rsidRDefault="00F7437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00,00</w:t>
            </w:r>
          </w:p>
        </w:tc>
        <w:tc>
          <w:tcPr>
            <w:tcW w:w="1123" w:type="dxa"/>
          </w:tcPr>
          <w:p w14:paraId="03B12A0D" w14:textId="47F2A03C" w:rsidR="00164C8C" w:rsidRPr="00676B80" w:rsidRDefault="009A269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7437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6" w:type="dxa"/>
          </w:tcPr>
          <w:p w14:paraId="3EA6EBCC" w14:textId="2D3F1E28" w:rsidR="00164C8C" w:rsidRPr="00676B80" w:rsidRDefault="009A269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7437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30" w:type="dxa"/>
          </w:tcPr>
          <w:p w14:paraId="24B0B7FE" w14:textId="3C091318" w:rsidR="00164C8C" w:rsidRPr="00676B80" w:rsidRDefault="00260986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7437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</w:p>
        </w:tc>
      </w:tr>
    </w:tbl>
    <w:p w14:paraId="33C9826A" w14:textId="7B0461EC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Default="008F723C" w:rsidP="008F723C">
      <w:pPr>
        <w:jc w:val="both"/>
        <w:rPr>
          <w:sz w:val="20"/>
          <w:szCs w:val="20"/>
        </w:rPr>
      </w:pPr>
    </w:p>
    <w:p w14:paraId="4A3651BE" w14:textId="77777777" w:rsidR="009B4E2E" w:rsidRPr="00347B7F" w:rsidRDefault="009B4E2E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2BAA46DB" w:rsidR="00164C8C" w:rsidRPr="00676B80" w:rsidRDefault="00646195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3A4294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29F59E" w:rsidR="00164C8C" w:rsidRPr="00676B80" w:rsidRDefault="00646195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A4294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3AE09F2F" w:rsidR="00164C8C" w:rsidRPr="00676B80" w:rsidRDefault="00646195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A4294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134CCCDA" w:rsidR="00164C8C" w:rsidRPr="00676B80" w:rsidRDefault="00646195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A4294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ED7F73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77777777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D31943" w14:textId="77777777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7CFBBA" w14:textId="77777777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71D1E6FC" w14:textId="77777777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3014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08BC6389" w:rsidR="00164C8C" w:rsidRPr="00ED7F73" w:rsidRDefault="00E702D7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 w:rsidRPr="00ED7F73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277652EF" w14:textId="030F1D3E" w:rsidR="00164C8C" w:rsidRPr="00676B80" w:rsidRDefault="00CA4E2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4" w:type="dxa"/>
          </w:tcPr>
          <w:p w14:paraId="3935B2CB" w14:textId="75E183B3" w:rsidR="00164C8C" w:rsidRPr="00676B80" w:rsidRDefault="00CA4E2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4" w:type="dxa"/>
          </w:tcPr>
          <w:p w14:paraId="5C18E731" w14:textId="6786625D" w:rsidR="00164C8C" w:rsidRPr="00676B80" w:rsidRDefault="00CA4E2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02" w:type="dxa"/>
          </w:tcPr>
          <w:p w14:paraId="426A391D" w14:textId="29786FC4" w:rsidR="00164C8C" w:rsidRPr="00676B80" w:rsidRDefault="00CA4E2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2FCCFB3C" w14:textId="77777777" w:rsidR="00217E74" w:rsidRDefault="00217E74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4FC60956" w14:textId="77777777" w:rsidR="00217E74" w:rsidRDefault="00217E74" w:rsidP="00217E74">
      <w:pPr>
        <w:shd w:val="clear" w:color="auto" w:fill="FFFFFF"/>
        <w:jc w:val="both"/>
        <w:rPr>
          <w:b/>
          <w:bCs/>
          <w:sz w:val="22"/>
          <w:szCs w:val="22"/>
        </w:rPr>
      </w:pPr>
    </w:p>
    <w:p w14:paraId="143A0E77" w14:textId="35797152" w:rsidR="00217E74" w:rsidRPr="00AC21FE" w:rsidRDefault="00217E74" w:rsidP="00217E74">
      <w:pPr>
        <w:shd w:val="clear" w:color="auto" w:fill="FFFFFF"/>
        <w:jc w:val="both"/>
        <w:rPr>
          <w:color w:val="000000"/>
          <w:sz w:val="22"/>
          <w:szCs w:val="22"/>
        </w:rPr>
      </w:pPr>
      <w:r w:rsidRPr="00AC21FE">
        <w:rPr>
          <w:color w:val="000000"/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9, 98</w:t>
      </w:r>
      <w:r w:rsidR="00720F57">
        <w:rPr>
          <w:color w:val="000000"/>
          <w:sz w:val="22"/>
          <w:szCs w:val="22"/>
        </w:rPr>
        <w:t>,</w:t>
      </w:r>
      <w:r w:rsidRPr="00AC21FE">
        <w:rPr>
          <w:color w:val="000000"/>
          <w:sz w:val="22"/>
          <w:szCs w:val="22"/>
        </w:rPr>
        <w:t xml:space="preserve"> 22/20</w:t>
      </w:r>
      <w:r w:rsidR="00720F57">
        <w:rPr>
          <w:color w:val="000000"/>
          <w:sz w:val="22"/>
          <w:szCs w:val="22"/>
        </w:rPr>
        <w:t>, 85/24</w:t>
      </w:r>
      <w:r w:rsidRPr="00AC21FE">
        <w:rPr>
          <w:color w:val="000000"/>
          <w:sz w:val="22"/>
          <w:szCs w:val="22"/>
        </w:rPr>
        <w:t>), u rad škola uključuju se pomoćnici u nastavi / stručni komunikacijski posrednici </w:t>
      </w:r>
      <w:bookmarkStart w:id="0" w:name="_Hlk118413238"/>
      <w:r w:rsidRPr="00AC21FE">
        <w:rPr>
          <w:color w:val="000000"/>
          <w:sz w:val="22"/>
          <w:szCs w:val="22"/>
        </w:rPr>
        <w:t>s ciljem osiguravanja primjerene potpore učenicima s teškoćama u školskom okruženju.</w:t>
      </w:r>
      <w:bookmarkEnd w:id="0"/>
    </w:p>
    <w:p w14:paraId="1249AF0B" w14:textId="63E97F24" w:rsidR="00217E74" w:rsidRPr="00AC21FE" w:rsidRDefault="00217E74" w:rsidP="00217E74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1" w:name="_Hlk118413291"/>
      <w:r w:rsidRPr="00AC21FE">
        <w:rPr>
          <w:color w:val="000000"/>
          <w:sz w:val="22"/>
          <w:szCs w:val="22"/>
        </w:rPr>
        <w:t>Pravilnikom o pomoćnicima u nastavi i stručnim komunikacijskim posrednicima utvrđeni su načini uključivanja pomoćnika u nastavi / stručnih komunikacijskih posrednika, način i sadržaj poslova potpore pomoćnika u nastavi i stručnih komunikacijskih posrednika u školama te uvjeti koje oni moraju ispunjavati. Pravilnikom je definiran i postupak ostvarivanja prava učenika s teškoćama u razvoju na potporu pomoćnika u nastavi i stručnih komunikacijskih posrednika. Pomoćnici u nastavi / stručni komunikacijski posrednici sa školama sklapaju ugovor o radu, ugovor o djelu ili ugovor o obavljanju studentskog posla, na određeno i nepuno radno vrijeme, a najdulje do kraja nastavne godine. Iznos cijene sata rada pomoćnika u nastavi / stručnih komunikacijskih posrednika iznosi</w:t>
      </w:r>
      <w:r w:rsidR="00AF7173">
        <w:rPr>
          <w:color w:val="000000"/>
          <w:sz w:val="22"/>
          <w:szCs w:val="22"/>
        </w:rPr>
        <w:t xml:space="preserve"> 7,50 eura bruto</w:t>
      </w:r>
      <w:r w:rsidRPr="00AC21FE">
        <w:rPr>
          <w:color w:val="000000"/>
          <w:sz w:val="22"/>
          <w:szCs w:val="22"/>
        </w:rPr>
        <w:t>.</w:t>
      </w:r>
      <w:bookmarkEnd w:id="1"/>
    </w:p>
    <w:p w14:paraId="6359552A" w14:textId="75250A24" w:rsidR="00FD1274" w:rsidRPr="00AC21FE" w:rsidRDefault="00FD1274" w:rsidP="008F723C">
      <w:pPr>
        <w:jc w:val="both"/>
        <w:rPr>
          <w:sz w:val="22"/>
          <w:szCs w:val="22"/>
        </w:rPr>
      </w:pP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31E75195" w:rsidR="00164C8C" w:rsidRPr="00676B80" w:rsidRDefault="00AC21F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371EDE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1377B4C1" w:rsidR="00164C8C" w:rsidRPr="00676B80" w:rsidRDefault="00AC21F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71EDE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A86177F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</w:t>
            </w:r>
            <w:r w:rsidR="00AC21FE">
              <w:rPr>
                <w:b/>
                <w:bCs/>
                <w:sz w:val="20"/>
                <w:szCs w:val="20"/>
              </w:rPr>
              <w:t>ana vrijednost (202</w:t>
            </w:r>
            <w:r w:rsidR="00371EDE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2A1A2F65" w:rsidR="00164C8C" w:rsidRPr="00676B80" w:rsidRDefault="00AC21FE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71EDE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ED7F73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0BDFB00D" w:rsidR="00164C8C" w:rsidRPr="00676B80" w:rsidRDefault="00371EDE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</w:tcPr>
          <w:p w14:paraId="2BC792D9" w14:textId="1DE08577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</w:tcPr>
          <w:p w14:paraId="22596B85" w14:textId="23100A64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685" w:type="dxa"/>
          </w:tcPr>
          <w:p w14:paraId="5B7E9B3E" w14:textId="517B339C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ED7F73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13A87B16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19" w:type="dxa"/>
          </w:tcPr>
          <w:p w14:paraId="4E2CD4EA" w14:textId="16B8A8D5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14:paraId="28F0EABA" w14:textId="1BB0F490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85" w:type="dxa"/>
          </w:tcPr>
          <w:p w14:paraId="3D69B39E" w14:textId="7B473C42" w:rsidR="00164C8C" w:rsidRPr="00676B80" w:rsidRDefault="008C1185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301402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301402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06C4B5BE" w14:textId="77777777" w:rsidR="00164C8C" w:rsidRPr="00ED7F73" w:rsidRDefault="00C045BA" w:rsidP="00301402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 xml:space="preserve">Iznos u </w:t>
            </w:r>
          </w:p>
          <w:p w14:paraId="1656100C" w14:textId="2B31735B" w:rsidR="00C045BA" w:rsidRPr="00ED7F73" w:rsidRDefault="00C045BA" w:rsidP="0030140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D7F73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7EB262F0" w14:textId="111A7EEE" w:rsidR="00CE71FA" w:rsidRPr="00676B80" w:rsidRDefault="00CA42C9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C045B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0</w:t>
            </w:r>
            <w:r w:rsidR="00C045B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</w:tcPr>
          <w:p w14:paraId="0B93B418" w14:textId="2B5C154D" w:rsidR="00164C8C" w:rsidRPr="00676B80" w:rsidRDefault="00CA42C9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.900,00</w:t>
            </w:r>
          </w:p>
        </w:tc>
        <w:tc>
          <w:tcPr>
            <w:tcW w:w="1130" w:type="dxa"/>
          </w:tcPr>
          <w:p w14:paraId="3C70BE5B" w14:textId="3ABC3B24" w:rsidR="00164C8C" w:rsidRPr="00676B80" w:rsidRDefault="00CA42C9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.700,00</w:t>
            </w:r>
          </w:p>
        </w:tc>
        <w:tc>
          <w:tcPr>
            <w:tcW w:w="1685" w:type="dxa"/>
          </w:tcPr>
          <w:p w14:paraId="4C438765" w14:textId="272CF8F1" w:rsidR="00164C8C" w:rsidRPr="00676B80" w:rsidRDefault="00CA42C9" w:rsidP="0030140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.700,00</w:t>
            </w:r>
          </w:p>
        </w:tc>
      </w:tr>
    </w:tbl>
    <w:p w14:paraId="73C7C40D" w14:textId="437CF0DF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12EBE439" w:rsidR="00AF4273" w:rsidRPr="00676B80" w:rsidRDefault="00F07998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 T31090</w:t>
      </w:r>
      <w:r w:rsidR="00AE7FB5">
        <w:rPr>
          <w:b/>
          <w:bCs/>
          <w:sz w:val="22"/>
          <w:szCs w:val="22"/>
        </w:rPr>
        <w:t>8</w:t>
      </w:r>
      <w:r w:rsidR="00AF4273" w:rsidRPr="00676B80">
        <w:rPr>
          <w:b/>
          <w:bCs/>
          <w:sz w:val="22"/>
          <w:szCs w:val="22"/>
        </w:rPr>
        <w:t>. POMOĆNICI U NASTAVI, STRUČNI I KOMUNIKACIJSKI POSREDNICI KAO POTPORA INKL.</w:t>
      </w:r>
      <w:r w:rsidR="00E245B5">
        <w:rPr>
          <w:b/>
          <w:bCs/>
          <w:sz w:val="22"/>
          <w:szCs w:val="22"/>
        </w:rPr>
        <w:t xml:space="preserve"> OBRAZOVANJU FAZA </w:t>
      </w:r>
      <w:r w:rsidR="00706A52" w:rsidRPr="00676B80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  <w:r w:rsidR="00194555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4B4E923" w14:textId="7745B160" w:rsidR="00D414D7" w:rsidRPr="00D414D7" w:rsidRDefault="00D414D7" w:rsidP="00C67B83">
      <w:pPr>
        <w:jc w:val="both"/>
        <w:rPr>
          <w:sz w:val="22"/>
          <w:szCs w:val="22"/>
        </w:rPr>
      </w:pPr>
      <w:r w:rsidRPr="00D414D7">
        <w:rPr>
          <w:rStyle w:val="Naglaeno"/>
          <w:b w:val="0"/>
          <w:color w:val="161616"/>
          <w:sz w:val="22"/>
          <w:szCs w:val="22"/>
          <w:shd w:val="clear" w:color="auto" w:fill="FFFFFF"/>
        </w:rPr>
        <w:t>Ministarstvo znanosti i obrazovanja</w:t>
      </w:r>
      <w:r w:rsidRPr="00D414D7">
        <w:rPr>
          <w:color w:val="161616"/>
          <w:sz w:val="22"/>
          <w:szCs w:val="22"/>
          <w:shd w:val="clear" w:color="auto" w:fill="FFFFFF"/>
        </w:rPr>
        <w:t> objavilo je </w:t>
      </w:r>
      <w:r w:rsidRPr="00D414D7">
        <w:rPr>
          <w:rStyle w:val="Naglaeno"/>
          <w:b w:val="0"/>
          <w:color w:val="161616"/>
          <w:sz w:val="22"/>
          <w:szCs w:val="22"/>
          <w:shd w:val="clear" w:color="auto" w:fill="FFFFFF"/>
        </w:rPr>
        <w:t>Poziv na dostavu projektnih prijedloga „Osiguravanje pomoćnika u nastavi i stručnih komunikacijskih posrednika učenicima s teškoćama u razvoju u osnovnoškolskim i srednjoškolskim odgojno-obrazovnim ustanovama – faza VI“ SF.2.4.06.0</w:t>
      </w:r>
      <w:r w:rsidR="00194555">
        <w:rPr>
          <w:rStyle w:val="Naglaeno"/>
          <w:b w:val="0"/>
          <w:color w:val="161616"/>
          <w:sz w:val="22"/>
          <w:szCs w:val="22"/>
          <w:shd w:val="clear" w:color="auto" w:fill="FFFFFF"/>
        </w:rPr>
        <w:t>6</w:t>
      </w:r>
      <w:r w:rsidRPr="00D414D7">
        <w:rPr>
          <w:rStyle w:val="Naglaeno"/>
          <w:b w:val="0"/>
          <w:color w:val="161616"/>
          <w:sz w:val="22"/>
          <w:szCs w:val="22"/>
          <w:shd w:val="clear" w:color="auto" w:fill="FFFFFF"/>
        </w:rPr>
        <w:t>., te se grad Zagreb prijavio kao partner na projektu.</w:t>
      </w:r>
    </w:p>
    <w:p w14:paraId="7F6A1F50" w14:textId="41520A09" w:rsidR="00C67B83" w:rsidRPr="00D414D7" w:rsidRDefault="00C67B83" w:rsidP="00AF71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14D7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</w:t>
      </w:r>
      <w:r w:rsidR="00D414D7" w:rsidRPr="00D414D7">
        <w:rPr>
          <w:sz w:val="22"/>
          <w:szCs w:val="22"/>
        </w:rPr>
        <w:t>ijeme</w:t>
      </w:r>
      <w:r w:rsidR="00AF7173">
        <w:rPr>
          <w:sz w:val="22"/>
          <w:szCs w:val="22"/>
        </w:rPr>
        <w:t xml:space="preserve">, a iznos bruto cijene sata rada iznosi </w:t>
      </w:r>
      <w:r w:rsidR="00AF7173">
        <w:rPr>
          <w:color w:val="000000" w:themeColor="text1"/>
          <w:sz w:val="22"/>
          <w:szCs w:val="22"/>
        </w:rPr>
        <w:t>7,50 eura</w:t>
      </w:r>
      <w:r w:rsidR="00AF7173">
        <w:rPr>
          <w:sz w:val="22"/>
          <w:szCs w:val="22"/>
        </w:rPr>
        <w:t xml:space="preserve">. </w:t>
      </w: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="00D12D3E">
        <w:rPr>
          <w:color w:val="161616"/>
          <w:sz w:val="23"/>
          <w:szCs w:val="23"/>
          <w:shd w:val="clear" w:color="auto" w:fill="FFFFFF"/>
        </w:rPr>
        <w:t>122</w:t>
      </w:r>
      <w:r w:rsidR="00D414D7" w:rsidRPr="00D414D7">
        <w:rPr>
          <w:color w:val="161616"/>
          <w:sz w:val="23"/>
          <w:szCs w:val="23"/>
          <w:shd w:val="clear" w:color="auto" w:fill="FFFFFF"/>
        </w:rPr>
        <w:t>.000.000</w:t>
      </w:r>
      <w:r w:rsidR="00D414D7">
        <w:rPr>
          <w:sz w:val="22"/>
          <w:szCs w:val="22"/>
          <w:lang w:eastAsia="en-US"/>
        </w:rPr>
        <w:t>,00 eur</w:t>
      </w:r>
      <w:r w:rsidR="00AF7173">
        <w:rPr>
          <w:sz w:val="22"/>
          <w:szCs w:val="22"/>
          <w:lang w:eastAsia="en-US"/>
        </w:rPr>
        <w:t>a</w:t>
      </w:r>
      <w:r w:rsidR="00D414D7">
        <w:rPr>
          <w:sz w:val="22"/>
          <w:szCs w:val="22"/>
          <w:lang w:eastAsia="en-US"/>
        </w:rPr>
        <w:t>.</w:t>
      </w:r>
      <w:r w:rsidRPr="00676B80">
        <w:rPr>
          <w:sz w:val="22"/>
          <w:szCs w:val="22"/>
          <w:lang w:eastAsia="en-US"/>
        </w:rPr>
        <w:t xml:space="preserve"> 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301402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D03785F" w:rsidR="00164C8C" w:rsidRPr="00676B80" w:rsidRDefault="00D414D7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</w:t>
            </w:r>
            <w:r w:rsidR="003761E3">
              <w:rPr>
                <w:b/>
                <w:bCs/>
                <w:sz w:val="20"/>
                <w:szCs w:val="20"/>
              </w:rPr>
              <w:t>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3C57D879" w:rsidR="00164C8C" w:rsidRPr="00676B80" w:rsidRDefault="00D414D7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761E3">
              <w:rPr>
                <w:b/>
                <w:bCs/>
                <w:sz w:val="20"/>
                <w:szCs w:val="20"/>
              </w:rPr>
              <w:t>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016E230" w:rsidR="00164C8C" w:rsidRPr="00676B80" w:rsidRDefault="00D414D7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761E3">
              <w:rPr>
                <w:b/>
                <w:bCs/>
                <w:sz w:val="20"/>
                <w:szCs w:val="20"/>
              </w:rPr>
              <w:t>6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24E29E2" w:rsidR="00164C8C" w:rsidRPr="00676B80" w:rsidRDefault="00D414D7" w:rsidP="003014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</w:t>
            </w:r>
            <w:r w:rsidR="003761E3">
              <w:rPr>
                <w:b/>
                <w:bCs/>
                <w:sz w:val="20"/>
                <w:szCs w:val="20"/>
              </w:rPr>
              <w:t>7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ED7F73" w:rsidRDefault="00164C8C" w:rsidP="00C67B83">
            <w:pPr>
              <w:jc w:val="both"/>
              <w:rPr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7BE9D868" w:rsidR="004A27C7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2C83069A" w14:textId="68A1FAF3" w:rsidR="00164C8C" w:rsidRPr="00676B80" w:rsidRDefault="003761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14:paraId="39A11EC8" w14:textId="4242B6BA" w:rsidR="00164C8C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5" w:type="dxa"/>
          </w:tcPr>
          <w:p w14:paraId="7526BA84" w14:textId="5977FCB0" w:rsidR="00164C8C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ED7F73" w:rsidRDefault="00164C8C" w:rsidP="00C67B83">
            <w:pPr>
              <w:jc w:val="both"/>
              <w:rPr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5520151A" w:rsidR="00164C8C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329A00A8" w14:textId="59FAEFC1" w:rsidR="00164C8C" w:rsidRPr="00676B80" w:rsidRDefault="003761E3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</w:tcPr>
          <w:p w14:paraId="5917F0FD" w14:textId="14731073" w:rsidR="00164C8C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85" w:type="dxa"/>
          </w:tcPr>
          <w:p w14:paraId="06851073" w14:textId="236911BC" w:rsidR="00164C8C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4AA0C6F1" w14:textId="77777777" w:rsidR="00D414D7" w:rsidRPr="00ED7F73" w:rsidRDefault="00D414D7" w:rsidP="00C67B83">
            <w:pPr>
              <w:jc w:val="both"/>
              <w:rPr>
                <w:bCs/>
                <w:sz w:val="20"/>
                <w:szCs w:val="20"/>
              </w:rPr>
            </w:pPr>
            <w:r w:rsidRPr="00ED7F73">
              <w:rPr>
                <w:bCs/>
                <w:sz w:val="20"/>
                <w:szCs w:val="20"/>
              </w:rPr>
              <w:t xml:space="preserve">Iznos u </w:t>
            </w:r>
          </w:p>
          <w:p w14:paraId="3393C4C6" w14:textId="14FCD954" w:rsidR="00164C8C" w:rsidRPr="00ED7F73" w:rsidRDefault="00D414D7" w:rsidP="00C67B83">
            <w:pPr>
              <w:jc w:val="both"/>
              <w:rPr>
                <w:sz w:val="20"/>
                <w:szCs w:val="20"/>
              </w:rPr>
            </w:pPr>
            <w:proofErr w:type="spellStart"/>
            <w:r w:rsidRPr="00ED7F73"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46F0B6EC" w14:textId="7931757B" w:rsidR="00583353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500,00</w:t>
            </w:r>
          </w:p>
        </w:tc>
        <w:tc>
          <w:tcPr>
            <w:tcW w:w="1119" w:type="dxa"/>
          </w:tcPr>
          <w:p w14:paraId="568421B4" w14:textId="2A1FCC61" w:rsidR="00583353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600,00</w:t>
            </w:r>
          </w:p>
        </w:tc>
        <w:tc>
          <w:tcPr>
            <w:tcW w:w="1130" w:type="dxa"/>
          </w:tcPr>
          <w:p w14:paraId="260DDCBF" w14:textId="2AC24233" w:rsidR="00583353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100,00</w:t>
            </w:r>
          </w:p>
        </w:tc>
        <w:tc>
          <w:tcPr>
            <w:tcW w:w="1685" w:type="dxa"/>
          </w:tcPr>
          <w:p w14:paraId="7CDA4381" w14:textId="2E120E10" w:rsidR="00583353" w:rsidRPr="00676B80" w:rsidRDefault="00AA1501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000,00</w:t>
            </w:r>
          </w:p>
        </w:tc>
      </w:tr>
    </w:tbl>
    <w:p w14:paraId="1F361782" w14:textId="24F8DD9B" w:rsidR="00AF4273" w:rsidRDefault="00AF4273" w:rsidP="008F723C">
      <w:pPr>
        <w:jc w:val="both"/>
        <w:rPr>
          <w:sz w:val="20"/>
          <w:szCs w:val="20"/>
        </w:rPr>
      </w:pPr>
    </w:p>
    <w:p w14:paraId="701776DA" w14:textId="77777777" w:rsidR="002164EC" w:rsidRDefault="002164EC" w:rsidP="008F723C">
      <w:pPr>
        <w:jc w:val="both"/>
        <w:rPr>
          <w:sz w:val="20"/>
          <w:szCs w:val="20"/>
        </w:rPr>
      </w:pPr>
    </w:p>
    <w:p w14:paraId="4F377F0F" w14:textId="77777777" w:rsidR="002164EC" w:rsidRDefault="002164EC" w:rsidP="008F723C">
      <w:pPr>
        <w:jc w:val="both"/>
        <w:rPr>
          <w:sz w:val="20"/>
          <w:szCs w:val="20"/>
        </w:rPr>
      </w:pPr>
    </w:p>
    <w:p w14:paraId="1F1231A7" w14:textId="77777777" w:rsidR="002164EC" w:rsidRDefault="002164EC" w:rsidP="008F723C">
      <w:pPr>
        <w:jc w:val="both"/>
        <w:rPr>
          <w:sz w:val="20"/>
          <w:szCs w:val="20"/>
        </w:rPr>
      </w:pPr>
    </w:p>
    <w:p w14:paraId="180786EC" w14:textId="77777777" w:rsidR="002164EC" w:rsidRDefault="002164EC" w:rsidP="008F723C">
      <w:pPr>
        <w:jc w:val="both"/>
        <w:rPr>
          <w:sz w:val="20"/>
          <w:szCs w:val="20"/>
        </w:rPr>
      </w:pPr>
    </w:p>
    <w:p w14:paraId="73BC4121" w14:textId="77777777" w:rsidR="00E52F39" w:rsidRDefault="00E52F39" w:rsidP="00867A4F"/>
    <w:p w14:paraId="3FC3203B" w14:textId="3BB83B65" w:rsidR="00876273" w:rsidRDefault="00876273" w:rsidP="00867A4F"/>
    <w:p w14:paraId="25CB61DE" w14:textId="067642C4" w:rsidR="00876273" w:rsidRDefault="00876273" w:rsidP="00867A4F"/>
    <w:p w14:paraId="01EC06C3" w14:textId="56CC2B19" w:rsidR="00876273" w:rsidRDefault="00876273" w:rsidP="00867A4F"/>
    <w:p w14:paraId="719E4A21" w14:textId="608EC1FB" w:rsidR="00876273" w:rsidRDefault="00876273" w:rsidP="00867A4F"/>
    <w:p w14:paraId="5FB4ACE6" w14:textId="3159D0EB" w:rsidR="00876273" w:rsidRDefault="00876273" w:rsidP="00867A4F"/>
    <w:p w14:paraId="5DB08749" w14:textId="5842D309" w:rsidR="00876273" w:rsidRDefault="00876273" w:rsidP="00867A4F"/>
    <w:p w14:paraId="16A6E01B" w14:textId="1AF02B80" w:rsidR="00876273" w:rsidRDefault="00876273" w:rsidP="00867A4F"/>
    <w:p w14:paraId="0AC1901D" w14:textId="3EC26E5E" w:rsidR="00876273" w:rsidRDefault="00876273" w:rsidP="00867A4F"/>
    <w:p w14:paraId="4410F114" w14:textId="58FD5971" w:rsidR="00876273" w:rsidRDefault="00876273" w:rsidP="00867A4F"/>
    <w:p w14:paraId="0A5D2157" w14:textId="31D4BF8D" w:rsidR="00876273" w:rsidRDefault="00876273" w:rsidP="00867A4F"/>
    <w:p w14:paraId="49C55FDC" w14:textId="33FB5A62" w:rsidR="00876273" w:rsidRDefault="00876273" w:rsidP="00867A4F"/>
    <w:p w14:paraId="4CC724D0" w14:textId="0EDC16C8" w:rsidR="00876273" w:rsidRDefault="00876273" w:rsidP="00867A4F"/>
    <w:tbl>
      <w:tblPr>
        <w:tblpPr w:leftFromText="180" w:rightFromText="180" w:vertAnchor="text" w:horzAnchor="margin" w:tblpY="-456"/>
        <w:tblW w:w="99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20"/>
        <w:gridCol w:w="1120"/>
        <w:gridCol w:w="1120"/>
        <w:gridCol w:w="1120"/>
        <w:gridCol w:w="1120"/>
        <w:gridCol w:w="1120"/>
      </w:tblGrid>
      <w:tr w:rsidR="00605FD0" w:rsidRPr="00876273" w14:paraId="0256209B" w14:textId="77777777" w:rsidTr="00605FD0">
        <w:trPr>
          <w:trHeight w:val="84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C33E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FINANCIJSKI PLAN PRORAČUNSKOG KORISNIKA JEDINICE LOKALNE I PODRUČNE (REGIONALNE) SAMOUPRAVE </w:t>
            </w:r>
            <w:r w:rsidRPr="008762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ZA 2025. I PROJEKCIJA ZA 2026. I 2027. GODINU</w:t>
            </w:r>
          </w:p>
        </w:tc>
      </w:tr>
      <w:tr w:rsidR="00605FD0" w:rsidRPr="00876273" w14:paraId="41A6E624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902F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1258F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A9831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D874F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D71C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3F36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01E05BF0" w14:textId="77777777" w:rsidTr="00605FD0">
        <w:trPr>
          <w:trHeight w:val="30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7BFA8" w14:textId="77777777" w:rsidR="00605FD0" w:rsidRPr="008E4754" w:rsidRDefault="00605FD0" w:rsidP="00605FD0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ažet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pć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io</w:t>
            </w:r>
            <w:proofErr w:type="spellEnd"/>
          </w:p>
        </w:tc>
      </w:tr>
      <w:tr w:rsidR="00605FD0" w:rsidRPr="00876273" w14:paraId="1EEE0CC8" w14:textId="77777777" w:rsidTr="00605F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9BE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604E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0563F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746C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41C4B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E208A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5048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C7A0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62D6C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8271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4F41BF75" w14:textId="77777777" w:rsidTr="00605FD0">
        <w:trPr>
          <w:trHeight w:val="30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256E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A) SAŽETAK RAČUNA PRIHODA I RASHODA</w:t>
            </w:r>
          </w:p>
        </w:tc>
      </w:tr>
      <w:tr w:rsidR="00605FD0" w:rsidRPr="00876273" w14:paraId="08BA0412" w14:textId="77777777" w:rsidTr="00605F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AC4D2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D738C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691BB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1A4E6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FF00A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52FF" w14:textId="77777777" w:rsidR="00605FD0" w:rsidRPr="00876273" w:rsidRDefault="00605FD0" w:rsidP="00605FD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F6A7" w14:textId="77777777" w:rsidR="00605FD0" w:rsidRPr="00876273" w:rsidRDefault="00605FD0" w:rsidP="00605FD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26D4" w14:textId="77777777" w:rsidR="00605FD0" w:rsidRPr="00876273" w:rsidRDefault="00605FD0" w:rsidP="00605FD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7BC5" w14:textId="77777777" w:rsidR="00605FD0" w:rsidRPr="00876273" w:rsidRDefault="00605FD0" w:rsidP="00605FD0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E57F" w14:textId="77777777" w:rsidR="00605FD0" w:rsidRPr="00876273" w:rsidRDefault="00605FD0" w:rsidP="00605FD0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en-US" w:eastAsia="en-US"/>
              </w:rPr>
              <w:t>EUR</w:t>
            </w:r>
          </w:p>
        </w:tc>
      </w:tr>
      <w:tr w:rsidR="00605FD0" w:rsidRPr="00876273" w14:paraId="0E30895A" w14:textId="77777777" w:rsidTr="00605FD0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ACC3A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9B4EB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E9222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8F85F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D1C12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A3ED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Izvršenje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2023.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7638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lan 20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01E2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za 202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1624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br/>
              <w:t>za 202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3128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br/>
              <w:t>za 2027.</w:t>
            </w:r>
          </w:p>
        </w:tc>
      </w:tr>
      <w:tr w:rsidR="00605FD0" w:rsidRPr="00876273" w14:paraId="4B304554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11EF8C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IHODI 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1FD45C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.808.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282B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099.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CC61F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3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497CD5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70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46F4F5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78.400</w:t>
            </w:r>
          </w:p>
        </w:tc>
      </w:tr>
      <w:tr w:rsidR="00605FD0" w:rsidRPr="00876273" w14:paraId="58F23019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077B1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6 PRIHODI POSLOVANJ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269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.808.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06D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099.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03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3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077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70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332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78.400</w:t>
            </w:r>
          </w:p>
        </w:tc>
      </w:tr>
      <w:tr w:rsidR="00605FD0" w:rsidRPr="00876273" w14:paraId="0E4E6DB4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0BFE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7 PRIHODI OD PRODAJE NEFINANCIJSKE IMOVI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F21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BFB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A087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97F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EA6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5E8B02E2" w14:textId="77777777" w:rsidTr="00605FD0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1D34E8E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2799851" w14:textId="77777777" w:rsidR="00605FD0" w:rsidRPr="00876273" w:rsidRDefault="00605FD0" w:rsidP="00605FD0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DD549A6" w14:textId="77777777" w:rsidR="00605FD0" w:rsidRPr="00876273" w:rsidRDefault="00605FD0" w:rsidP="00605FD0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A772033" w14:textId="77777777" w:rsidR="00605FD0" w:rsidRPr="00876273" w:rsidRDefault="00605FD0" w:rsidP="00605FD0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1B1586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.754.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159D15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.548.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37FB94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4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BB4B82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705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4CA60C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78.400</w:t>
            </w:r>
          </w:p>
        </w:tc>
      </w:tr>
      <w:tr w:rsidR="00605FD0" w:rsidRPr="00876273" w14:paraId="344717AC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80EE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3 RASHODI  POSLOVA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J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25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.736.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A3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.532.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5DD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25.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D4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89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B26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3.662.400</w:t>
            </w:r>
          </w:p>
        </w:tc>
      </w:tr>
      <w:tr w:rsidR="00605FD0" w:rsidRPr="00876273" w14:paraId="3B95C873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FDCC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4 RASHODI ZA NABAVU NEFINANCIJSKE IMOVI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C8E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7.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E7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6.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2E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21.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A5A2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34C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16.000</w:t>
            </w:r>
          </w:p>
        </w:tc>
      </w:tr>
      <w:tr w:rsidR="00605FD0" w:rsidRPr="00876273" w14:paraId="53E1A654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37B2AC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RAZLIKA - VIŠAK / MANJAK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CE7AF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4FAFE5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1BA229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-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28BAB1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8EC9D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0B242101" w14:textId="77777777" w:rsidTr="00605F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6CD0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E163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43E5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31F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13851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3CEA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AD69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BCE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C54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D8BA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61D44742" w14:textId="77777777" w:rsidTr="00605FD0">
        <w:trPr>
          <w:trHeight w:val="30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2D725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B) SAŽETAK RAČUNA FINANCIRANJA</w:t>
            </w:r>
          </w:p>
        </w:tc>
      </w:tr>
      <w:tr w:rsidR="00605FD0" w:rsidRPr="00876273" w14:paraId="50AA0F19" w14:textId="77777777" w:rsidTr="00605FD0">
        <w:trPr>
          <w:trHeight w:val="1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9E3F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A69C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92B4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C9AD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B3DC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D9BD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BE0D4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58F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232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A6F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2CF4B0F9" w14:textId="77777777" w:rsidTr="00605FD0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205B4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19923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CD040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DD689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BEA7C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7109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Izvršenje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2023.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45E2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lan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99E3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z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6871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br/>
              <w:t>za 2026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7BC2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br/>
              <w:t>za 2027.</w:t>
            </w:r>
          </w:p>
        </w:tc>
      </w:tr>
      <w:tr w:rsidR="00605FD0" w:rsidRPr="00876273" w14:paraId="642120FA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FEB9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8 PRIMICI OD FINANCIJSKE IMOVINE I ZADUŽIVANJ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D6E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6C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477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C2F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EFC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605FD0" w:rsidRPr="00876273" w14:paraId="6A2DE340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F5C1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5 IZDACI ZA FINANCIJSKU IMOVINU I OTPLATE ZAJMOV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CC45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721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4B1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CC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A319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</w:tr>
      <w:tr w:rsidR="00605FD0" w:rsidRPr="00876273" w14:paraId="7DD8E105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740109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NETO FINANCIRANJ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58C0F6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EF7F9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FEEF7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349A6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13CE29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257D5BEC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3D6CC3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VIŠAK / MANJAK + NETO FINANCIRANJ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6B4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796444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086C7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-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36743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14368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48333F10" w14:textId="77777777" w:rsidTr="00605F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360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03A9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1375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37A9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53C2B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F511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76E6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3AB5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13D6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9BE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37DAC896" w14:textId="77777777" w:rsidTr="00605FD0">
        <w:trPr>
          <w:trHeight w:val="30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15C3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C) PRENESENI VIŠAK ILI PRENESENI MANJAK </w:t>
            </w:r>
          </w:p>
        </w:tc>
      </w:tr>
      <w:tr w:rsidR="00605FD0" w:rsidRPr="00876273" w14:paraId="764F95C4" w14:textId="77777777" w:rsidTr="00605FD0">
        <w:trPr>
          <w:trHeight w:val="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E7F3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3DBA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EA59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F5A1C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0AEB9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BE526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292AF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22009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D8A8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6145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2525504F" w14:textId="77777777" w:rsidTr="00605FD0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16A3A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50DD0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F96C3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7AB81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B46A8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9038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Izvršenje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2023.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17A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lan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ED0F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z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15F7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br/>
              <w:t>za 2026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8370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br/>
              <w:t>za 2027.</w:t>
            </w:r>
          </w:p>
        </w:tc>
      </w:tr>
      <w:tr w:rsidR="00605FD0" w:rsidRPr="00876273" w14:paraId="67DBE72D" w14:textId="77777777" w:rsidTr="00605FD0">
        <w:trPr>
          <w:trHeight w:val="36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869A67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IJENOS VIŠKA / MANJKA IZ PRETHODNE(IH)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DE21A1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BD10E1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3D5716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1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42CE8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FA856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67EBA3F8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A409CBC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IJENOS VIŠKA / MANJKA U SLJEDEĆE RAZDOBLJ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BC9CE0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7F10A5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527008D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44D039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017BE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289DE394" w14:textId="77777777" w:rsidTr="00605FD0">
        <w:trPr>
          <w:trHeight w:val="495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5FE5A07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VIŠAK / MANJAK + NETO FINANCIRANJE + PRIJENOS VIŠKA / MANJKA IZ PRETHODNE(IH) GODINE - PRIJENOS VIŠKA / MANJKA U SLJEDEĆE RAZDOBL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9D09ED4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369EE26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1E21E6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AB5B70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3B5E4F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1CD1013E" w14:textId="77777777" w:rsidTr="00605F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674D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DA33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BF93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45DB7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244C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96A40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DEFCB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510B9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31BE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2A21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64246EB2" w14:textId="77777777" w:rsidTr="00605FD0">
        <w:trPr>
          <w:trHeight w:val="30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656B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D) VIŠEGODIŠNJI PLAN URAVNOTEŽENJA</w:t>
            </w:r>
          </w:p>
        </w:tc>
      </w:tr>
      <w:tr w:rsidR="00605FD0" w:rsidRPr="00876273" w14:paraId="019C3DC6" w14:textId="77777777" w:rsidTr="00605FD0">
        <w:trPr>
          <w:trHeight w:val="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7EAD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8EC8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989FD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8827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0075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5C80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65BB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87F" w14:textId="77777777" w:rsidR="00605FD0" w:rsidRPr="00876273" w:rsidRDefault="00605FD0" w:rsidP="00605FD0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7781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1C3" w14:textId="77777777" w:rsidR="00605FD0" w:rsidRPr="00876273" w:rsidRDefault="00605FD0" w:rsidP="00605FD0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05FD0" w:rsidRPr="00876273" w14:paraId="2E40AE26" w14:textId="77777777" w:rsidTr="00605FD0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A96CA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7B69F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5E501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F18C7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53B9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BA58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Izvršenje</w:t>
            </w:r>
            <w:proofErr w:type="spellEnd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 xml:space="preserve"> 2023.*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AF83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lan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2403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oračun</w:t>
            </w:r>
            <w:proofErr w:type="spellEnd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 xml:space="preserve"> za 2025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3E63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br/>
              <w:t>za 2026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37C1" w14:textId="77777777" w:rsidR="00605FD0" w:rsidRPr="00876273" w:rsidRDefault="00605FD0" w:rsidP="00605FD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ojekcija</w:t>
            </w:r>
            <w:proofErr w:type="spellEnd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oračuna</w:t>
            </w:r>
            <w:proofErr w:type="spellEnd"/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br/>
              <w:t>za 2027.</w:t>
            </w:r>
          </w:p>
        </w:tc>
      </w:tr>
      <w:tr w:rsidR="00605FD0" w:rsidRPr="00876273" w14:paraId="0AF0EFFA" w14:textId="77777777" w:rsidTr="00605FD0">
        <w:trPr>
          <w:trHeight w:val="45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65A2C7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IJENOS VIŠKA / MANJKA IZ PRETHODNE(IH)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225DE6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78FD7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A0EF49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08A5AD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C8B5BE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0603735F" w14:textId="77777777" w:rsidTr="00605FD0">
        <w:trPr>
          <w:trHeight w:val="33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32F4E7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VIŠAK / MANJAK IZ PRETHODNE(IH) GODINE KOJI ĆE SE RASPOREDITI / POKRI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EA2CC4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435CA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07760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00746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7EFED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6BC3631D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6DC141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VIŠAK / MANJAK TEKUĆE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9BA7DE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83AD8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A5625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B9BFCE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FFF769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0</w:t>
            </w:r>
          </w:p>
        </w:tc>
      </w:tr>
      <w:tr w:rsidR="00605FD0" w:rsidRPr="00876273" w14:paraId="09401089" w14:textId="77777777" w:rsidTr="00605FD0">
        <w:trPr>
          <w:trHeight w:val="300"/>
        </w:trPr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BE45FF" w14:textId="77777777" w:rsidR="00605FD0" w:rsidRPr="00876273" w:rsidRDefault="00605FD0" w:rsidP="00605FD0">
            <w:pPr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sz w:val="14"/>
                <w:szCs w:val="14"/>
                <w:lang w:val="en-US" w:eastAsia="en-US"/>
              </w:rPr>
              <w:t>PRIJENOS VIŠKA / MANJKA U SLJEDEĆE RAZDOBLJ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B902838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463CB5B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37D21D3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287653C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437082" w14:textId="77777777" w:rsidR="00605FD0" w:rsidRPr="00876273" w:rsidRDefault="00605FD0" w:rsidP="00605FD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7627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0</w:t>
            </w:r>
          </w:p>
        </w:tc>
      </w:tr>
    </w:tbl>
    <w:p w14:paraId="2C62BA9E" w14:textId="629E0F92" w:rsidR="00876273" w:rsidRDefault="00876273" w:rsidP="00867A4F"/>
    <w:p w14:paraId="64C83B83" w14:textId="70A00ADF" w:rsidR="00876273" w:rsidRDefault="00876273" w:rsidP="00867A4F"/>
    <w:p w14:paraId="0608A444" w14:textId="149278DB" w:rsidR="00876273" w:rsidRDefault="00876273" w:rsidP="00867A4F"/>
    <w:p w14:paraId="4A67C525" w14:textId="5591F25C" w:rsidR="003F69C2" w:rsidRDefault="003F69C2" w:rsidP="00867A4F"/>
    <w:p w14:paraId="5B0B8EAF" w14:textId="656DB28D" w:rsidR="00002868" w:rsidRDefault="00002868" w:rsidP="00867A4F"/>
    <w:p w14:paraId="3C67C967" w14:textId="77777777" w:rsidR="00002868" w:rsidRDefault="00002868" w:rsidP="00867A4F"/>
    <w:p w14:paraId="2F24EB88" w14:textId="366C8138" w:rsidR="003F69C2" w:rsidRDefault="003F69C2" w:rsidP="00867A4F"/>
    <w:p w14:paraId="7BA61FC0" w14:textId="3331242D" w:rsidR="003F69C2" w:rsidRPr="008E4754" w:rsidRDefault="008E4754" w:rsidP="008E4754">
      <w:pPr>
        <w:pStyle w:val="Odlomakpopisa"/>
        <w:numPr>
          <w:ilvl w:val="0"/>
          <w:numId w:val="21"/>
        </w:numPr>
        <w:jc w:val="both"/>
        <w:rPr>
          <w:b/>
        </w:rPr>
      </w:pPr>
      <w:r w:rsidRPr="008E4754">
        <w:rPr>
          <w:b/>
        </w:rPr>
        <w:lastRenderedPageBreak/>
        <w:t>Račun prihoda i rashoda</w:t>
      </w:r>
      <w:bookmarkStart w:id="2" w:name="_GoBack"/>
      <w:bookmarkEnd w:id="2"/>
    </w:p>
    <w:p w14:paraId="0729D32F" w14:textId="6A9777C1" w:rsidR="003F69C2" w:rsidRDefault="003F69C2" w:rsidP="00867A4F"/>
    <w:p w14:paraId="4FDA2478" w14:textId="7FEF23A3" w:rsidR="003F69C2" w:rsidRDefault="008E4754" w:rsidP="008E4754">
      <w:r w:rsidRPr="008E4754">
        <w:rPr>
          <w:noProof/>
        </w:rPr>
        <w:drawing>
          <wp:inline distT="0" distB="0" distL="0" distR="0" wp14:anchorId="5199649D" wp14:editId="0DCAAE9F">
            <wp:extent cx="6007100" cy="268829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22" cy="26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2698" w14:textId="378A9F92" w:rsidR="008E4754" w:rsidRDefault="008E4754" w:rsidP="008E4754"/>
    <w:p w14:paraId="5C187CC1" w14:textId="3276D45A" w:rsidR="008E4754" w:rsidRDefault="008E4754" w:rsidP="008E4754"/>
    <w:p w14:paraId="13BD4B2D" w14:textId="5FF9C5F4" w:rsidR="008E4754" w:rsidRDefault="008E4754" w:rsidP="008E4754"/>
    <w:p w14:paraId="0C2BFBDC" w14:textId="0E69CEB6" w:rsidR="008E4754" w:rsidRDefault="008E4754" w:rsidP="008E4754"/>
    <w:p w14:paraId="0C2BE0E8" w14:textId="0A5FCE05" w:rsidR="008E4754" w:rsidRDefault="008E4754" w:rsidP="008E4754"/>
    <w:p w14:paraId="186F4FF7" w14:textId="4B721C0D" w:rsidR="008E4754" w:rsidRPr="008E4754" w:rsidRDefault="008E4754" w:rsidP="008E4754">
      <w:pPr>
        <w:pStyle w:val="Odlomakpopisa"/>
        <w:numPr>
          <w:ilvl w:val="0"/>
          <w:numId w:val="21"/>
        </w:numPr>
        <w:rPr>
          <w:b/>
        </w:rPr>
      </w:pPr>
      <w:r w:rsidRPr="008E4754">
        <w:rPr>
          <w:b/>
        </w:rPr>
        <w:t>Prihodi i rashodi p</w:t>
      </w:r>
      <w:r w:rsidR="00AF7173">
        <w:rPr>
          <w:b/>
        </w:rPr>
        <w:t>o</w:t>
      </w:r>
      <w:r w:rsidRPr="008E4754">
        <w:rPr>
          <w:b/>
        </w:rPr>
        <w:t xml:space="preserve"> izvorima</w:t>
      </w:r>
    </w:p>
    <w:p w14:paraId="7E7274B8" w14:textId="0A529589" w:rsidR="008E4754" w:rsidRDefault="008E4754" w:rsidP="008E4754"/>
    <w:tbl>
      <w:tblPr>
        <w:tblpPr w:leftFromText="180" w:rightFromText="180" w:vertAnchor="text" w:horzAnchor="margin" w:tblpXSpec="center" w:tblpY="162"/>
        <w:tblW w:w="11180" w:type="dxa"/>
        <w:tblLook w:val="04A0" w:firstRow="1" w:lastRow="0" w:firstColumn="1" w:lastColumn="0" w:noHBand="0" w:noVBand="1"/>
      </w:tblPr>
      <w:tblGrid>
        <w:gridCol w:w="768"/>
        <w:gridCol w:w="933"/>
        <w:gridCol w:w="3677"/>
        <w:gridCol w:w="1151"/>
        <w:gridCol w:w="1151"/>
        <w:gridCol w:w="1151"/>
        <w:gridCol w:w="1198"/>
        <w:gridCol w:w="1151"/>
      </w:tblGrid>
      <w:tr w:rsidR="008E4754" w:rsidRPr="008E4754" w14:paraId="5D69F19E" w14:textId="77777777" w:rsidTr="008E4754">
        <w:trPr>
          <w:trHeight w:val="450"/>
        </w:trPr>
        <w:tc>
          <w:tcPr>
            <w:tcW w:w="7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133C08F" w14:textId="77777777" w:rsidR="008E4754" w:rsidRPr="008E4754" w:rsidRDefault="008E4754" w:rsidP="008E47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zicija</w:t>
            </w:r>
            <w:proofErr w:type="spellEnd"/>
          </w:p>
        </w:tc>
        <w:tc>
          <w:tcPr>
            <w:tcW w:w="9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96F21CB" w14:textId="77777777" w:rsidR="008E4754" w:rsidRPr="008E4754" w:rsidRDefault="008E4754" w:rsidP="008E47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Šifra</w:t>
            </w:r>
            <w:proofErr w:type="spellEnd"/>
          </w:p>
        </w:tc>
        <w:tc>
          <w:tcPr>
            <w:tcW w:w="36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770152D" w14:textId="77777777" w:rsidR="008E4754" w:rsidRPr="008E4754" w:rsidRDefault="008E4754" w:rsidP="008E47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Naziv</w:t>
            </w:r>
            <w:proofErr w:type="spellEnd"/>
          </w:p>
        </w:tc>
        <w:tc>
          <w:tcPr>
            <w:tcW w:w="11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01E9548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ekuća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godina</w:t>
            </w:r>
            <w:proofErr w:type="spellEnd"/>
          </w:p>
        </w:tc>
        <w:tc>
          <w:tcPr>
            <w:tcW w:w="11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F5CE8E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ršenje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ethodne</w:t>
            </w:r>
            <w:proofErr w:type="spellEnd"/>
          </w:p>
        </w:tc>
        <w:tc>
          <w:tcPr>
            <w:tcW w:w="11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A5FDDA8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nos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025</w:t>
            </w:r>
          </w:p>
        </w:tc>
        <w:tc>
          <w:tcPr>
            <w:tcW w:w="11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AC74AA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nos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026</w:t>
            </w:r>
          </w:p>
        </w:tc>
        <w:tc>
          <w:tcPr>
            <w:tcW w:w="11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3A86B8B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nos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2027</w:t>
            </w:r>
          </w:p>
        </w:tc>
      </w:tr>
      <w:tr w:rsidR="008E4754" w:rsidRPr="008E4754" w14:paraId="65DEEA85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446714C3" w14:textId="77777777" w:rsidR="008E4754" w:rsidRPr="008E4754" w:rsidRDefault="008E4754" w:rsidP="008E4754">
            <w:pPr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419458ED" w14:textId="77777777" w:rsidR="008E4754" w:rsidRPr="008E4754" w:rsidRDefault="008E4754" w:rsidP="008E4754">
            <w:pPr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3245F00" w14:textId="77777777" w:rsidR="008E4754" w:rsidRPr="008E4754" w:rsidRDefault="008E4754" w:rsidP="008E4754">
            <w:pPr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SVEUKUPNO PRI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55D7A36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099.12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E26432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2.808.336,5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CEB31B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637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5DE3D5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70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9E373D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678.400,00</w:t>
            </w:r>
          </w:p>
        </w:tc>
      </w:tr>
      <w:tr w:rsidR="008E4754" w:rsidRPr="008E4754" w14:paraId="19E5E7E6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3D7E91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D165CC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DF2A31F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ĆI PRIHODI I PRIM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068D246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95.79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057A47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98.080,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D4E402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93.9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E00E65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2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391C2A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19.400,00</w:t>
            </w:r>
          </w:p>
        </w:tc>
      </w:tr>
      <w:tr w:rsidR="008E4754" w:rsidRPr="008E4754" w14:paraId="0916EB41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FE2ADD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BF1EA0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.1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06BEC3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ĆI PRIHODI I PRIM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D1022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50.99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54B63CF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27.464,7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40E266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78.2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3A59F8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7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9A3CB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3.700,00</w:t>
            </w:r>
          </w:p>
        </w:tc>
      </w:tr>
      <w:tr w:rsidR="008E4754" w:rsidRPr="008E4754" w14:paraId="17A68E8D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F4BE2BF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4693D4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.2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A1E8B6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ĆI PRIHODI I PRIMICI-DECENTRALIZIRANA SREDST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69468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C3ED5C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70.615,6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575920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5.7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6EF0F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1E8A2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5.700,00</w:t>
            </w:r>
          </w:p>
        </w:tc>
      </w:tr>
      <w:tr w:rsidR="008E4754" w:rsidRPr="008E4754" w14:paraId="3DB1602A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BB77A48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8DB0BCC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66083D4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LASTITI PRI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FAE131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41F203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813,4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924978F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BD702C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2930846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</w:tr>
      <w:tr w:rsidR="008E4754" w:rsidRPr="008E4754" w14:paraId="11DDD613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C2F2F7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EFC10D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.1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CDE8F7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LASTITI PRI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6F0C05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22CEFCF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9.813,4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F8C9C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362325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30D81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</w:tr>
      <w:tr w:rsidR="008E4754" w:rsidRPr="008E4754" w14:paraId="3B6F723C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66A5ED6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9C4F99B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4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4A87C2F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IHODI ZA POSEBNE NAMJE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EB0FED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72DBAA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6.677,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05D664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A2905E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2D39E5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</w:tr>
      <w:tr w:rsidR="008E4754" w:rsidRPr="008E4754" w14:paraId="7E685C17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7E4BD4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12FCA4D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4.3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70ADFD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STALI PRIHODI ZA POSEBNE NAMJE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CF775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22E3F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6.677,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8FF82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30F65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667A23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</w:tr>
      <w:tr w:rsidR="008E4754" w:rsidRPr="008E4754" w14:paraId="33999B13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4A1D439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F57378B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5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FFAA91C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E367A4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422.9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7AFEC1B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233.765,1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A5AC9A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873.1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7F7A1E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8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209F8C5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89.000,00</w:t>
            </w:r>
          </w:p>
        </w:tc>
      </w:tr>
      <w:tr w:rsidR="008E4754" w:rsidRPr="008E4754" w14:paraId="031B94C2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DEE4E5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FFFF97C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5.2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12F126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MOĆI IZ DRUGIH PRO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BA163F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394.3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F447C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198.884,9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717AE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94.3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E859855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33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31E49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10.200,00</w:t>
            </w:r>
          </w:p>
        </w:tc>
      </w:tr>
      <w:tr w:rsidR="008E4754" w:rsidRPr="008E4754" w14:paraId="0A9E890A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267B6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3598067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5.6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B9FD9A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MOĆI TEMELJEM PRIJENOSA EU SREDSTA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6E3E5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8.56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59E1D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880,2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139362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8.8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DFD34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8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B94BD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8.800,00</w:t>
            </w:r>
          </w:p>
        </w:tc>
      </w:tr>
      <w:tr w:rsidR="008E4754" w:rsidRPr="008E4754" w14:paraId="4C3C4699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7EFBFEA0" w14:textId="77777777" w:rsidR="008E4754" w:rsidRPr="008E4754" w:rsidRDefault="008E4754" w:rsidP="008E4754">
            <w:pPr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24643098" w14:textId="77777777" w:rsidR="008E4754" w:rsidRPr="008E4754" w:rsidRDefault="008E4754" w:rsidP="008E4754">
            <w:pPr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32A9036C" w14:textId="77777777" w:rsidR="008E4754" w:rsidRPr="008E4754" w:rsidRDefault="008E4754" w:rsidP="008E4754">
            <w:pPr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SVEUKUPNO RAS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18F515A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099.12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0D4CBC8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2.754.802,4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3EA43F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647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D3F27C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705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14:paraId="5AE632E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FFFFFF"/>
                <w:sz w:val="16"/>
                <w:szCs w:val="16"/>
                <w:lang w:val="en-US" w:eastAsia="en-US"/>
              </w:rPr>
              <w:t>3.678.400,00</w:t>
            </w:r>
          </w:p>
        </w:tc>
      </w:tr>
      <w:tr w:rsidR="008E4754" w:rsidRPr="008E4754" w14:paraId="6F02B64E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F6D44A2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DEEC7A7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C6E327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ĆI PRIHODI I PRIM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A933FE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95.79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E0627C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70.014,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D30C7F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93.9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3755F2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23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8D002A8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19.400,00</w:t>
            </w:r>
          </w:p>
        </w:tc>
      </w:tr>
      <w:tr w:rsidR="008E4754" w:rsidRPr="008E4754" w14:paraId="2B426FC0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18AEEB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FB4C75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.1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B0EB3D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ĆI PRIHODI I PRIM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83D489F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450.99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217BDD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9.432,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3DB0F9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578.2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5F2D573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7.3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F37E56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3.700,00</w:t>
            </w:r>
          </w:p>
        </w:tc>
      </w:tr>
      <w:tr w:rsidR="008E4754" w:rsidRPr="008E4754" w14:paraId="5DF4E17E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C5EFAB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884191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1.2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485EB2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PĆI PRIHODI I PRIMICI-DECENTRALIZIRANA SREDST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65B8C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44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6F0D5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20.582,2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5F116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5.7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2A831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5.7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F4D750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15.700,00</w:t>
            </w:r>
          </w:p>
        </w:tc>
      </w:tr>
      <w:tr w:rsidR="008E4754" w:rsidRPr="008E4754" w14:paraId="127EAE5B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67B78E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9DA7031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C0ED0B4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LASTITI PRI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F697F7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D4C4F5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692,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38CF5F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.5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1C5603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C0838F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</w:tr>
      <w:tr w:rsidR="008E4754" w:rsidRPr="008E4754" w14:paraId="0A07FCD5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F3A351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CD0E20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3.1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EA3C833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VLASTITI PRIHOD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443FE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54E9B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8.692,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971F7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6.5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9F207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ACBE28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10.000,00</w:t>
            </w:r>
          </w:p>
        </w:tc>
      </w:tr>
      <w:tr w:rsidR="008E4754" w:rsidRPr="008E4754" w14:paraId="6F2F7386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F7B2FA6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3DFDCF4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4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E2C5AFA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RIHODI ZA POSEBNE NAMJE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6AAF699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07C313E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3.145,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1DED02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BE4E04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567C0743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</w:tr>
      <w:tr w:rsidR="008E4754" w:rsidRPr="008E4754" w14:paraId="3A5DC786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6FC1E3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6DCBA5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4.3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B2A8343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OSTALI PRIHODI ZA POSEBNE NAMJEN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FA60C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0.4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6092E8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3.145,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F0A07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9494C21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BFA3F5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60.000,00</w:t>
            </w:r>
          </w:p>
        </w:tc>
      </w:tr>
      <w:tr w:rsidR="008E4754" w:rsidRPr="008E4754" w14:paraId="18765D7A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ABC395F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61F1B53F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5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10C31386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MOĆ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6D0A2C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422.93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2D02188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202.949,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44745B5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876.6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EE035E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812.0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14:paraId="3A819678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89.000,00</w:t>
            </w:r>
          </w:p>
        </w:tc>
      </w:tr>
      <w:tr w:rsidR="008E4754" w:rsidRPr="008E4754" w14:paraId="0D24B8D3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ECC9AB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016F61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5.2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1A8FF0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MOĆI IZ DRUGIH PRORAČUN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10D0C4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394.37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225BC4E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168.114,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B5D2A7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97.8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5F341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33.2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5E7E6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.710.200,00</w:t>
            </w:r>
          </w:p>
        </w:tc>
      </w:tr>
      <w:tr w:rsidR="008E4754" w:rsidRPr="008E4754" w14:paraId="491B7FC2" w14:textId="77777777" w:rsidTr="008E4754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D323FC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3185044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Izvor</w:t>
            </w:r>
            <w:proofErr w:type="spellEnd"/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5.6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CC12C1" w14:textId="77777777" w:rsidR="008E4754" w:rsidRPr="008E4754" w:rsidRDefault="008E4754" w:rsidP="008E47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POMOĆI TEMELJEM PRIJENOSA EU SREDSTAV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F8259F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28.56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C7FE62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34.834,9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A76C33A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8.8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92C68CD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8.800,0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7BD6D6B" w14:textId="77777777" w:rsidR="008E4754" w:rsidRPr="008E4754" w:rsidRDefault="008E4754" w:rsidP="008E47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8E4754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78.800,00</w:t>
            </w:r>
          </w:p>
        </w:tc>
      </w:tr>
    </w:tbl>
    <w:p w14:paraId="1D3F5D72" w14:textId="0C6689C4" w:rsidR="008E4754" w:rsidRDefault="008E4754" w:rsidP="008E4754"/>
    <w:p w14:paraId="54BFD13C" w14:textId="5DCACB01" w:rsidR="000432E4" w:rsidRDefault="000432E4" w:rsidP="008E4754"/>
    <w:p w14:paraId="47DAC7E5" w14:textId="6F73198B" w:rsidR="000432E4" w:rsidRDefault="00D534D8" w:rsidP="00D534D8">
      <w:pPr>
        <w:pStyle w:val="Odlomakpopisa"/>
        <w:numPr>
          <w:ilvl w:val="0"/>
          <w:numId w:val="21"/>
        </w:numPr>
        <w:rPr>
          <w:b/>
        </w:rPr>
      </w:pPr>
      <w:r w:rsidRPr="00D534D8">
        <w:rPr>
          <w:b/>
        </w:rPr>
        <w:t>Rashodi prema funkcijskoj klasifikaciji</w:t>
      </w:r>
    </w:p>
    <w:p w14:paraId="2DA7D997" w14:textId="3EABE985" w:rsidR="00D534D8" w:rsidRDefault="00D534D8" w:rsidP="00D534D8">
      <w:pPr>
        <w:rPr>
          <w:b/>
        </w:rPr>
      </w:pPr>
    </w:p>
    <w:p w14:paraId="642A5BC5" w14:textId="77777777" w:rsidR="00D534D8" w:rsidRPr="00D534D8" w:rsidRDefault="00D534D8" w:rsidP="00D534D8">
      <w:pPr>
        <w:rPr>
          <w:b/>
        </w:rPr>
      </w:pPr>
    </w:p>
    <w:p w14:paraId="3E75830F" w14:textId="01229FBF" w:rsidR="008E4754" w:rsidRDefault="00D534D8" w:rsidP="008E4754">
      <w:r w:rsidRPr="00D534D8">
        <w:rPr>
          <w:noProof/>
        </w:rPr>
        <w:drawing>
          <wp:inline distT="0" distB="0" distL="0" distR="0" wp14:anchorId="4520A71A" wp14:editId="29FADA07">
            <wp:extent cx="6525868" cy="80368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76" cy="8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1FD4" w14:textId="427B3808" w:rsidR="00D534D8" w:rsidRDefault="00D534D8" w:rsidP="008E4754"/>
    <w:p w14:paraId="0C217575" w14:textId="7AA3C837" w:rsidR="00D534D8" w:rsidRDefault="00D534D8" w:rsidP="008E4754"/>
    <w:p w14:paraId="7844E774" w14:textId="0670488D" w:rsidR="00D534D8" w:rsidRDefault="00D534D8" w:rsidP="008E4754"/>
    <w:p w14:paraId="1C9C02FF" w14:textId="282BA5D6" w:rsidR="00D534D8" w:rsidRDefault="00D534D8" w:rsidP="008E4754"/>
    <w:p w14:paraId="2D85DB3C" w14:textId="03385422" w:rsidR="00D534D8" w:rsidRDefault="00D534D8" w:rsidP="008E4754"/>
    <w:p w14:paraId="3452CD67" w14:textId="1E2A9D2B" w:rsidR="003554A7" w:rsidRPr="003554A7" w:rsidRDefault="003554A7" w:rsidP="003554A7">
      <w:pPr>
        <w:pStyle w:val="Odlomakpopisa"/>
        <w:numPr>
          <w:ilvl w:val="0"/>
          <w:numId w:val="21"/>
        </w:numPr>
        <w:rPr>
          <w:b/>
        </w:rPr>
      </w:pPr>
      <w:r w:rsidRPr="003554A7">
        <w:rPr>
          <w:b/>
        </w:rPr>
        <w:t xml:space="preserve">Posebni dio </w:t>
      </w:r>
    </w:p>
    <w:p w14:paraId="6D5C38F9" w14:textId="0602A897" w:rsidR="003554A7" w:rsidRDefault="003554A7" w:rsidP="003554A7"/>
    <w:p w14:paraId="2F0A4D59" w14:textId="4195AD90" w:rsidR="003554A7" w:rsidRDefault="003554A7" w:rsidP="003554A7"/>
    <w:p w14:paraId="3B0C1BD3" w14:textId="77777777" w:rsidR="007165D8" w:rsidRDefault="007165D8" w:rsidP="007165D8">
      <w:pPr>
        <w:jc w:val="both"/>
      </w:pPr>
    </w:p>
    <w:p w14:paraId="5A944518" w14:textId="77777777" w:rsidR="007165D8" w:rsidRDefault="007165D8" w:rsidP="007165D8">
      <w:r>
        <w:fldChar w:fldCharType="begin"/>
      </w:r>
      <w:r>
        <w:instrText xml:space="preserve"> LINK Excel.Sheet.8 "C:\\Users\\Korisnik\\Desktop\\PLAN 2025\\POSEBNI DIO 11.11..xls" "LCW148_SumarniPregled_Merged!R11C2:R161C18" \a \f 4 \h </w:instrText>
      </w:r>
      <w:r>
        <w:fldChar w:fldCharType="separate"/>
      </w:r>
    </w:p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699"/>
        <w:gridCol w:w="1338"/>
        <w:gridCol w:w="3853"/>
        <w:gridCol w:w="1034"/>
        <w:gridCol w:w="1034"/>
        <w:gridCol w:w="1034"/>
        <w:gridCol w:w="1034"/>
        <w:gridCol w:w="1034"/>
      </w:tblGrid>
      <w:tr w:rsidR="007165D8" w:rsidRPr="008908D2" w14:paraId="36687DFD" w14:textId="77777777" w:rsidTr="00C45AE0">
        <w:trPr>
          <w:trHeight w:val="450"/>
          <w:jc w:val="center"/>
        </w:trPr>
        <w:tc>
          <w:tcPr>
            <w:tcW w:w="5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052B8296" w14:textId="77777777" w:rsidR="007165D8" w:rsidRPr="008908D2" w:rsidRDefault="007165D8" w:rsidP="00C45A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zicija</w:t>
            </w:r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713D784D" w14:textId="77777777" w:rsidR="007165D8" w:rsidRPr="008908D2" w:rsidRDefault="007165D8" w:rsidP="00C45A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Šifra</w:t>
            </w:r>
          </w:p>
        </w:tc>
        <w:tc>
          <w:tcPr>
            <w:tcW w:w="43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5E3D0A92" w14:textId="77777777" w:rsidR="007165D8" w:rsidRPr="008908D2" w:rsidRDefault="007165D8" w:rsidP="00C45AE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10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66CB72C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Tekuća godina</w:t>
            </w:r>
          </w:p>
        </w:tc>
        <w:tc>
          <w:tcPr>
            <w:tcW w:w="10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5FE4FA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ršenje prethodne</w:t>
            </w:r>
          </w:p>
        </w:tc>
        <w:tc>
          <w:tcPr>
            <w:tcW w:w="10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28425E9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nos 2025</w:t>
            </w:r>
          </w:p>
        </w:tc>
        <w:tc>
          <w:tcPr>
            <w:tcW w:w="8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5344F3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nos 2026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D3D3D3"/>
            <w:hideMark/>
          </w:tcPr>
          <w:p w14:paraId="12CF512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nos 2027</w:t>
            </w:r>
          </w:p>
        </w:tc>
      </w:tr>
      <w:tr w:rsidR="007165D8" w:rsidRPr="008908D2" w14:paraId="3B97DDB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1B61751" w14:textId="77777777" w:rsidR="007165D8" w:rsidRPr="008908D2" w:rsidRDefault="007165D8" w:rsidP="00C45AE0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1A97869" w14:textId="77777777" w:rsidR="007165D8" w:rsidRPr="008908D2" w:rsidRDefault="007165D8" w:rsidP="00C45AE0">
            <w:pPr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Razdjel 009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7D7D22E4" w14:textId="77777777" w:rsidR="007165D8" w:rsidRPr="008908D2" w:rsidRDefault="007165D8" w:rsidP="00C45AE0">
            <w:pPr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GRADSKI URED ZA OBRAZOVANJE, SPORT I MLAD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2ADF5"/>
            <w:hideMark/>
          </w:tcPr>
          <w:p w14:paraId="44B0815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099.12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25F7C1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2.754.802,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427634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647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6178E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70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60C6898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678.400,00</w:t>
            </w:r>
          </w:p>
        </w:tc>
      </w:tr>
      <w:tr w:rsidR="007165D8" w:rsidRPr="008908D2" w14:paraId="35F0E8C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4C224445" w14:textId="77777777" w:rsidR="007165D8" w:rsidRPr="008908D2" w:rsidRDefault="007165D8" w:rsidP="00C45AE0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59A1F623" w14:textId="77777777" w:rsidR="007165D8" w:rsidRPr="008908D2" w:rsidRDefault="007165D8" w:rsidP="00C45AE0">
            <w:pPr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Glava 0090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356C8C36" w14:textId="77777777" w:rsidR="007165D8" w:rsidRPr="008908D2" w:rsidRDefault="007165D8" w:rsidP="00C45AE0">
            <w:pPr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USTANOVE U OSNOVNOŠKOLSKOM OBRAZOVANJU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204BB1E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099.12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12F402C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2.754.802,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361B06F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647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45E75C4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70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8CBF9"/>
            <w:hideMark/>
          </w:tcPr>
          <w:p w14:paraId="57CB866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678.400,00</w:t>
            </w:r>
          </w:p>
        </w:tc>
      </w:tr>
      <w:tr w:rsidR="007165D8" w:rsidRPr="008908D2" w14:paraId="7F10D30E" w14:textId="77777777" w:rsidTr="00C45AE0">
        <w:trPr>
          <w:trHeight w:val="42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1DEFD4" w14:textId="77777777" w:rsidR="007165D8" w:rsidRPr="008908D2" w:rsidRDefault="007165D8" w:rsidP="00C45AE0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868F4C" w14:textId="77777777" w:rsidR="007165D8" w:rsidRPr="008908D2" w:rsidRDefault="007165D8" w:rsidP="00C45AE0">
            <w:pPr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Proračunski korisnik 009031496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6345D68" w14:textId="77777777" w:rsidR="007165D8" w:rsidRPr="008908D2" w:rsidRDefault="007165D8" w:rsidP="00C45AE0">
            <w:pPr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OSNOVNA ŠKOLA MATE LOVRAK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1F02FE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099.12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66B8C6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2.754.802,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F7696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647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93373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70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6B8EAB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08D2">
              <w:rPr>
                <w:rFonts w:ascii="Arial" w:hAnsi="Arial" w:cs="Arial"/>
                <w:sz w:val="14"/>
                <w:szCs w:val="14"/>
              </w:rPr>
              <w:t>3.678.400,00</w:t>
            </w:r>
          </w:p>
        </w:tc>
      </w:tr>
      <w:tr w:rsidR="007165D8" w:rsidRPr="008908D2" w14:paraId="2BE3FD9F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37DADD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4783887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rogram A023109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C1647B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DJELATNOST USTANOVA OSNOVNOG ŠKOLST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DCB250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099.12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15596C8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754.802,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22A5DDE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647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503E8C6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70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hideMark/>
          </w:tcPr>
          <w:p w14:paraId="0A9C5E8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678.400,00</w:t>
            </w:r>
          </w:p>
        </w:tc>
      </w:tr>
      <w:tr w:rsidR="007165D8" w:rsidRPr="008908D2" w14:paraId="5F1D6F86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8591A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331AC2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3A6310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EDOVNA DJELATNOST PRORAČUNSKIH KORISNIK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9B2CF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346.27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C791F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143.748,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36A3A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714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530A34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647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5F5507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624.700,00</w:t>
            </w:r>
          </w:p>
        </w:tc>
      </w:tr>
      <w:tr w:rsidR="007165D8" w:rsidRPr="008908D2" w14:paraId="48E06FD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4C56C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AAB84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6BA84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32264C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7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813C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6.057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EA82A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A289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93D85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</w:tr>
      <w:tr w:rsidR="007165D8" w:rsidRPr="008908D2" w14:paraId="503C4B6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FF90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06A0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0D0D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8551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7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64575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6.057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7D9E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06F2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60AE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</w:tr>
      <w:tr w:rsidR="007165D8" w:rsidRPr="008908D2" w14:paraId="17E448E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59D6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3B92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3E7D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2CE1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7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58A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6.057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D45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8A2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5352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</w:tr>
      <w:tr w:rsidR="007165D8" w:rsidRPr="008908D2" w14:paraId="76CECD35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BCE4AF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1EDFA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F765E5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-DECENTRALIZIRANA SREDST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0EC9B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7.6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15D203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0.582,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AA84D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B6632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4059FC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900,00</w:t>
            </w:r>
          </w:p>
        </w:tc>
      </w:tr>
      <w:tr w:rsidR="007165D8" w:rsidRPr="008908D2" w14:paraId="697B68E6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3747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90AE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4D10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3FCE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7.6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79A0A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0.582,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406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07CD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9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2622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900,00</w:t>
            </w:r>
          </w:p>
        </w:tc>
      </w:tr>
      <w:tr w:rsidR="007165D8" w:rsidRPr="008908D2" w14:paraId="2870FCF6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4226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7F9D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8B10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D3AE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6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9A16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8.255,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3005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1858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BE65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1.200,00</w:t>
            </w:r>
          </w:p>
        </w:tc>
      </w:tr>
      <w:tr w:rsidR="007165D8" w:rsidRPr="008908D2" w14:paraId="587E664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5434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12F9C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5DC6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443D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B575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326,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25BF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F689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BB8D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0,00</w:t>
            </w:r>
          </w:p>
        </w:tc>
      </w:tr>
      <w:tr w:rsidR="007165D8" w:rsidRPr="008908D2" w14:paraId="50C03A7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273DD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07B23F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3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F20691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6B880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.9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4DEF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697,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E21B6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A418A9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F6DC23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7165D8" w:rsidRPr="008908D2" w14:paraId="7E37A60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F4DC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6C8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CD85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4C8C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.9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6D96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697,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F01D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72CA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79442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7165D8" w:rsidRPr="008908D2" w14:paraId="441AF9A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9B7B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A629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4222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F04F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.9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E468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697,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592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A949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2D5A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7165D8" w:rsidRPr="008908D2" w14:paraId="3151D57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E845E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CF48C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128A0B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STALI PRIHODI ZA POSEBNE NAMJ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EA94CF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FFA6F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919,6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8439E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CADC1A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0EC38F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</w:tr>
      <w:tr w:rsidR="007165D8" w:rsidRPr="008908D2" w14:paraId="5C91B73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5F9A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6B4C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2634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286A7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9743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919,6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BDD6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9DBE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6608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</w:tr>
      <w:tr w:rsidR="007165D8" w:rsidRPr="008908D2" w14:paraId="3D9FC29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E9E3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78404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7BD2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FC88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C8A3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919,6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BFE19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DFD6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F1E0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</w:tr>
      <w:tr w:rsidR="007165D8" w:rsidRPr="008908D2" w14:paraId="30BBAE4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F80E3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B46302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B1BEF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3F7635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163.37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ABE6F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975.491,8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1C9499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55.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218B28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492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85668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469.300,00</w:t>
            </w:r>
          </w:p>
        </w:tc>
      </w:tr>
      <w:tr w:rsidR="007165D8" w:rsidRPr="008908D2" w14:paraId="32C1171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8994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E06D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89D0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DD1B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163.37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742D9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975.491,8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5728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55.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6ED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492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1B17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469.300,00</w:t>
            </w:r>
          </w:p>
        </w:tc>
      </w:tr>
      <w:tr w:rsidR="007165D8" w:rsidRPr="008908D2" w14:paraId="6734968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F9B6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AAF2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CC4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35FB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111.3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CD79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925.849,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76DF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00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323F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44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7257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417.000,00</w:t>
            </w:r>
          </w:p>
        </w:tc>
      </w:tr>
      <w:tr w:rsidR="007165D8" w:rsidRPr="008908D2" w14:paraId="3847269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E91A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6ACC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E2FF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31E6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2.07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7313A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9.980,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53E7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5.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A247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2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4B8E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2.300,00</w:t>
            </w:r>
          </w:p>
        </w:tc>
      </w:tr>
      <w:tr w:rsidR="007165D8" w:rsidRPr="008908D2" w14:paraId="6F376D6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FC46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D4AB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88FB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E70F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1905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41,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C6D0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DF30D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622BC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7165D8" w:rsidRPr="008908D2" w14:paraId="0487653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CF40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DA110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6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AF4C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1D76F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8F70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9D4E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CAA5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43FF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5CA52CA5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1B69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64B4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35BE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A919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5FA59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720,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189E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4EF5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D9B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000,00</w:t>
            </w:r>
          </w:p>
        </w:tc>
      </w:tr>
      <w:tr w:rsidR="007165D8" w:rsidRPr="008908D2" w14:paraId="7ADD9470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7AE8E9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EA0BF6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7DB7AA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RODUŽENI BORAVAK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9FD474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2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4A3B3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52.039,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719C2A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21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24D904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8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4A5E20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7.200,00</w:t>
            </w:r>
          </w:p>
        </w:tc>
      </w:tr>
      <w:tr w:rsidR="007165D8" w:rsidRPr="008908D2" w14:paraId="62A959D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9481B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418BE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A19DE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D34419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1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C6574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9.879,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0E91C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0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5FAB9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7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A3F2E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6.200,00</w:t>
            </w:r>
          </w:p>
        </w:tc>
      </w:tr>
      <w:tr w:rsidR="007165D8" w:rsidRPr="008908D2" w14:paraId="548487E5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928A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8B54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F4A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02A7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1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DA711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9.879,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2943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0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C053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7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14B5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6.200,00</w:t>
            </w:r>
          </w:p>
        </w:tc>
      </w:tr>
      <w:tr w:rsidR="007165D8" w:rsidRPr="008908D2" w14:paraId="057F551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5E51F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BD25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12A7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06455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59.8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9EB9A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8.125,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4109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8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3DF03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5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522A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4.200,00</w:t>
            </w:r>
          </w:p>
        </w:tc>
      </w:tr>
      <w:tr w:rsidR="007165D8" w:rsidRPr="008908D2" w14:paraId="5EDE556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0D0F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8E4E2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8282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8145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09B4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54,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0E40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9C5F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BE57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7165D8" w:rsidRPr="008908D2" w14:paraId="4002F97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7E339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8E216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A3C4A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STALI PRIHODI ZA POSEBNE NAMJ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BB43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14D9D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2.160,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7F62C1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06CC3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1D553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</w:tr>
      <w:tr w:rsidR="007165D8" w:rsidRPr="008908D2" w14:paraId="2102099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29B9D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BB5B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6047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5454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FBA0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2.160,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B003A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88A2C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8FA2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</w:tr>
      <w:tr w:rsidR="007165D8" w:rsidRPr="008908D2" w14:paraId="0AD02BD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74BF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9EF3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BCCF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285B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12FA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2.160,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DCF8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FD1F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D72C6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000,00</w:t>
            </w:r>
          </w:p>
        </w:tc>
      </w:tr>
      <w:tr w:rsidR="007165D8" w:rsidRPr="008908D2" w14:paraId="0C654325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F2D98B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48694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FB25F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NABAVA DRUGIH OBRAZOVNIH MATERIJA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EBC9B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8.7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A68E0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44.052,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CA2A77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8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6FE3CE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7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272E26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6.900,00</w:t>
            </w:r>
          </w:p>
        </w:tc>
      </w:tr>
      <w:tr w:rsidR="007165D8" w:rsidRPr="008908D2" w14:paraId="2A9CDD4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CDAA3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083DF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3EF61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73335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384AF2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9.951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43F2C6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9733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6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A824E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5.700,00</w:t>
            </w:r>
          </w:p>
        </w:tc>
      </w:tr>
      <w:tr w:rsidR="007165D8" w:rsidRPr="008908D2" w14:paraId="59F5576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1D67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C96B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F9F2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AB5B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975E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9.951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C417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28F87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6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D156A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5.700,00</w:t>
            </w:r>
          </w:p>
        </w:tc>
      </w:tr>
      <w:tr w:rsidR="007165D8" w:rsidRPr="008908D2" w14:paraId="7C9F71E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27AA8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5737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AF96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E397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020D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9.951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7B27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55B9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6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76E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5.700,00</w:t>
            </w:r>
          </w:p>
        </w:tc>
      </w:tr>
      <w:tr w:rsidR="007165D8" w:rsidRPr="008908D2" w14:paraId="234A14E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E12AF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3B332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2265A0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597A5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B833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4.100,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94F1E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1212F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96DC5C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1.200,00</w:t>
            </w:r>
          </w:p>
        </w:tc>
      </w:tr>
      <w:tr w:rsidR="007165D8" w:rsidRPr="008908D2" w14:paraId="0BA1246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19E9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CEBA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A454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1AC1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E481C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2.868,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4178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6396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A41AB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</w:tr>
      <w:tr w:rsidR="007165D8" w:rsidRPr="008908D2" w14:paraId="4BB1524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EB2C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C4B1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974F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8153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A3E79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2.868,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8F75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633E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2EB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0.000,00</w:t>
            </w:r>
          </w:p>
        </w:tc>
      </w:tr>
      <w:tr w:rsidR="007165D8" w:rsidRPr="008908D2" w14:paraId="362F041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AD685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8E4E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2C30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1554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0C42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32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A1093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A898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AA2A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</w:tr>
      <w:tr w:rsidR="007165D8" w:rsidRPr="008908D2" w14:paraId="7D4C84EF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CB6E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C19FE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F13B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3336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1903C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32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232E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759F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239D0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0,00</w:t>
            </w:r>
          </w:p>
        </w:tc>
      </w:tr>
      <w:tr w:rsidR="007165D8" w:rsidRPr="008908D2" w14:paraId="0B49FF7A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94D23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751588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6BE171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SUFINANCIRANJE PREHRA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87FA2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24.7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C95C57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0.429,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8C4A79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5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B5E2B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4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6B3658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4.100,00</w:t>
            </w:r>
          </w:p>
        </w:tc>
      </w:tr>
      <w:tr w:rsidR="007165D8" w:rsidRPr="008908D2" w14:paraId="69CA192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DA973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CE876D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24101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8A111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7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BF0EF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136,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EAE625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7.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FE7A9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6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7B0EEE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6.600,00</w:t>
            </w:r>
          </w:p>
        </w:tc>
      </w:tr>
      <w:tr w:rsidR="007165D8" w:rsidRPr="008908D2" w14:paraId="0FD813A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33524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7F2E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DD5C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F92B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CDC7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335,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179A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3A6C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4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2B86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4.100,00</w:t>
            </w:r>
          </w:p>
        </w:tc>
      </w:tr>
      <w:tr w:rsidR="007165D8" w:rsidRPr="008908D2" w14:paraId="755B5A4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743F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77211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3D386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A9F1C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E47C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335,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044BE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08FA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4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385A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4.100,00</w:t>
            </w:r>
          </w:p>
        </w:tc>
      </w:tr>
      <w:tr w:rsidR="007165D8" w:rsidRPr="008908D2" w14:paraId="1E528DA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2D38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A6A9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8F12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9845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70FD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800,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D880B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E570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E698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</w:tr>
      <w:tr w:rsidR="007165D8" w:rsidRPr="008908D2" w14:paraId="18707F1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0FEE1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DE6A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F7AAD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260E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2BA95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800,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BAC3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ABCB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72A5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</w:tr>
      <w:tr w:rsidR="007165D8" w:rsidRPr="008908D2" w14:paraId="6930F406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C73D7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8EB27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62233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STALI PRIHODI ZA POSEBNE NAMJ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4EE3C4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28BC30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8.568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C54C0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020DF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BDDDB3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7165D8" w:rsidRPr="008908D2" w14:paraId="471A6F5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E78D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F018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AC36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7301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BDA5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8.568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4E1A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087A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1B57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7165D8" w:rsidRPr="008908D2" w14:paraId="462B2E8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F2F5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8977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178F2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DC1D6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15F9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8.568,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9C4BB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27A7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1C5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0.000,00</w:t>
            </w:r>
          </w:p>
        </w:tc>
      </w:tr>
      <w:tr w:rsidR="007165D8" w:rsidRPr="008908D2" w14:paraId="2B21EE2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A3FDA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46D40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3FBFC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ADB22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97D3B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4.724,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0A1D5A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8DDD5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70B6C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</w:tr>
      <w:tr w:rsidR="007165D8" w:rsidRPr="008908D2" w14:paraId="720AFC5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9340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E4B7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2A47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B7F6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48CE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4.724,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CD7F8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3796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752B4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</w:tr>
      <w:tr w:rsidR="007165D8" w:rsidRPr="008908D2" w14:paraId="5489ED3E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0825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5BF9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63D83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AF0C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3D59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4.724,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46C14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1812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4B67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7.500,00</w:t>
            </w:r>
          </w:p>
        </w:tc>
      </w:tr>
      <w:tr w:rsidR="007165D8" w:rsidRPr="008908D2" w14:paraId="1E71F8B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F4BE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F915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8A2A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75DDC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C9083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CC3F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6344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0F41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2EF9AAA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5E775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4302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88E85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642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19F1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19E3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02BF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3066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710AE09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B14D7E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9ACAAB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5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01D0AF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ANNASTAVNE I OSTALE AKTIVNOST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53B58B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.3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0C71EE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558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FA37A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4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735B5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4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2703E3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4.300,00</w:t>
            </w:r>
          </w:p>
        </w:tc>
      </w:tr>
      <w:tr w:rsidR="007165D8" w:rsidRPr="008908D2" w14:paraId="76635FB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5F15D1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78E3D8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DB918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69C87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.3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3B9B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061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C1A34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1A2A20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2DE2D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800,00</w:t>
            </w:r>
          </w:p>
        </w:tc>
      </w:tr>
      <w:tr w:rsidR="007165D8" w:rsidRPr="008908D2" w14:paraId="51A2D95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AD52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F25F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F1E9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5356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.3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DF48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061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CB9A0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1632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589C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800,00</w:t>
            </w:r>
          </w:p>
        </w:tc>
      </w:tr>
      <w:tr w:rsidR="007165D8" w:rsidRPr="008908D2" w14:paraId="4CE8949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83D0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CA741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D4468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2C7D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.3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872C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061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8B5E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6545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7FC65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200,00</w:t>
            </w:r>
          </w:p>
        </w:tc>
      </w:tr>
      <w:tr w:rsidR="007165D8" w:rsidRPr="008908D2" w14:paraId="4ABE9D1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99BD2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FB2A0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7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8681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D5B5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632E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AE1D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7CC5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7763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00,00</w:t>
            </w:r>
          </w:p>
        </w:tc>
      </w:tr>
      <w:tr w:rsidR="007165D8" w:rsidRPr="008908D2" w14:paraId="6645595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9DE41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D43DA3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1728A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STALI PRIHODI ZA POSEBNE NAMJ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7E684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A724F3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497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54F2E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F660A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E7BCD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</w:tr>
      <w:tr w:rsidR="007165D8" w:rsidRPr="008908D2" w14:paraId="07BEA2D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0CCB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9B90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D399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17E23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F7D2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497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811B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8CD4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7A55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</w:tr>
      <w:tr w:rsidR="007165D8" w:rsidRPr="008908D2" w14:paraId="6913D4F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A00B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79B0C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7F0B9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CAF7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5568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497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A660F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4078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2A22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</w:tr>
      <w:tr w:rsidR="007165D8" w:rsidRPr="008908D2" w14:paraId="1601BE81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8DEBC8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3F2B5D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6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136170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ŠKOLA U PRIR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31E23F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655711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6E0ADC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77F2D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8AB7DB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400,00</w:t>
            </w:r>
          </w:p>
        </w:tc>
      </w:tr>
      <w:tr w:rsidR="007165D8" w:rsidRPr="008908D2" w14:paraId="1C0B7FC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BF60E1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8851A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DB1CC8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FF8AB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787E9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F9E56D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75DE4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CDD2CC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400,00</w:t>
            </w:r>
          </w:p>
        </w:tc>
      </w:tr>
      <w:tr w:rsidR="007165D8" w:rsidRPr="008908D2" w14:paraId="7D844710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097B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9B68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B36F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8DAF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49D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5AEB5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2879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7E3A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400,00</w:t>
            </w:r>
          </w:p>
        </w:tc>
      </w:tr>
      <w:tr w:rsidR="007165D8" w:rsidRPr="008908D2" w14:paraId="4290686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73E2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741A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6E1F9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FF7F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7C8F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4B1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9F27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8249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400,00</w:t>
            </w:r>
          </w:p>
        </w:tc>
      </w:tr>
      <w:tr w:rsidR="007165D8" w:rsidRPr="008908D2" w14:paraId="38D96A9A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902366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4EEA28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8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1DCFD7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NICI U NASTAV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5F4867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5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0D73A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8.534,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BF008B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9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28AA4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5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CDFFC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4.700,00</w:t>
            </w:r>
          </w:p>
        </w:tc>
      </w:tr>
      <w:tr w:rsidR="007165D8" w:rsidRPr="008908D2" w14:paraId="28F7064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DB677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1D320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15CCD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5FAC0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5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570ED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8.534,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8E10B7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9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C81F1B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5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23656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4.700,00</w:t>
            </w:r>
          </w:p>
        </w:tc>
      </w:tr>
      <w:tr w:rsidR="007165D8" w:rsidRPr="008908D2" w14:paraId="31B90A5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8990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4579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1542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7738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5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D85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68.534,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F6B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9.9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B94F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5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E922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94.700,00</w:t>
            </w:r>
          </w:p>
        </w:tc>
      </w:tr>
      <w:tr w:rsidR="007165D8" w:rsidRPr="008908D2" w14:paraId="7756A0B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EFD0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CDE9A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AA6E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0EA8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4.1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1AFA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5.161,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B9FF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8.1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560F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4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686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3.100,00</w:t>
            </w:r>
          </w:p>
        </w:tc>
      </w:tr>
      <w:tr w:rsidR="007165D8" w:rsidRPr="008908D2" w14:paraId="6091643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60F72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68F7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AFBE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CEE32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1.1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D09E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3.373,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2248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605D0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DDDC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600,00</w:t>
            </w:r>
          </w:p>
        </w:tc>
      </w:tr>
      <w:tr w:rsidR="007165D8" w:rsidRPr="008908D2" w14:paraId="51744AA3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4BEA52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0D2260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A310909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909AD1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NICI U NASTAVI, STRUČNI I KOMUNIKACIJSKI POSREDNICI KAO POTPORA INKL. OBRAZOVANJU FAZA II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34311D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F0F688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D28CDB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168E6C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06B5A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4069DC7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560230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42DDA1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1507C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D7A86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763FB8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B5B6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2AE0C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EFDF9E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7563446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B227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4E36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B5A40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2EC7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7AE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6F54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D545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8EDB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7EBA69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386C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70B4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97EA5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720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8977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28AEF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D0CA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6C259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373D2457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61DAC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13A0F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123FC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25834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2AB17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0E6ADD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CA8173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8FEB2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7B22E54E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7EA0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CA193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6F4F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00C8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D99B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EF94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E76B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DBE8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6D9A3A0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3DE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31C29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230E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B144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5425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E71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B6AD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E4B4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654DF36E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B125F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7094AB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A84493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TEMELJEM PRIJENOSA EU SREDSTA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FF98AB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34A555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B87E1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C9F48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B68D0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397E552F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0AD4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8499B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0902E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C21FF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0B60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63CA9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60B8F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56E1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0A81570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96AF3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C7AD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25EB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8FBB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E1FE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BE17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6497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C721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0AE5572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4D21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C32F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CF91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BBCE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A6E1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F2EF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9B12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E86C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0C83FE28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4CA13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5D0DFF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K31090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92C062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DRŽAVANJE I OPREMANJE OSNOVNIH ŠKO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8F4EBB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9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702EA3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1.132,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5E06F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6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E1E0B5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2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1A61BC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61.500,00</w:t>
            </w:r>
          </w:p>
        </w:tc>
      </w:tr>
      <w:tr w:rsidR="007165D8" w:rsidRPr="008908D2" w14:paraId="668383FF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EB9F0D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E5842C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B080AF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9890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7.4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E2B2C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504,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F159B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20C21D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5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67A225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52.700,00</w:t>
            </w:r>
          </w:p>
        </w:tc>
      </w:tr>
      <w:tr w:rsidR="007165D8" w:rsidRPr="008908D2" w14:paraId="2E93089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BB02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5235F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E18F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1288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.7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BB61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02,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45EA1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295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DEB9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49.200,00</w:t>
            </w:r>
          </w:p>
        </w:tc>
      </w:tr>
      <w:tr w:rsidR="007165D8" w:rsidRPr="008908D2" w14:paraId="0667ED9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C9C4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46EC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DB262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3A02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3.7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3C6E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02,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2FB8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8B2A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C987B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49.200,00</w:t>
            </w:r>
          </w:p>
        </w:tc>
      </w:tr>
      <w:tr w:rsidR="007165D8" w:rsidRPr="008908D2" w14:paraId="0D949CF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2949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DB63C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8FE45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6F08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5997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202,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CC8BA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17167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6541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</w:tr>
      <w:tr w:rsidR="007165D8" w:rsidRPr="008908D2" w14:paraId="070CC7A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5B84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C17E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E8A3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7F18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7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AD58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8.202,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EE56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2706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FF528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500,00</w:t>
            </w:r>
          </w:p>
        </w:tc>
      </w:tr>
      <w:tr w:rsidR="007165D8" w:rsidRPr="008908D2" w14:paraId="500D334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5317C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EC3C7D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D5824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-DECENTRALIZIRANA SREDST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4F4BAF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B533E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95ECB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A78F7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A3861D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</w:tr>
      <w:tr w:rsidR="007165D8" w:rsidRPr="008908D2" w14:paraId="6F42910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74953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D2CD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DB6A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5505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7474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35951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5F6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A1C0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</w:tr>
      <w:tr w:rsidR="007165D8" w:rsidRPr="008908D2" w14:paraId="5B0559F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1F0B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C610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39E3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8844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.2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8A19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CF8D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7D7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20A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800,00</w:t>
            </w:r>
          </w:p>
        </w:tc>
      </w:tr>
      <w:tr w:rsidR="007165D8" w:rsidRPr="008908D2" w14:paraId="3F66064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7596F6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D13F3B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3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78EAE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D76CD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1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7749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95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43D6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8CC4A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6164D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7165D8" w:rsidRPr="008908D2" w14:paraId="4240DF5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B0BE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3CB3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90A2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8358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1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ADD2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95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F2075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071F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0F70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7165D8" w:rsidRPr="008908D2" w14:paraId="000689E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40D3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C4C0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C855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D4902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1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B2CC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95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22E8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0CA1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5994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000,00</w:t>
            </w:r>
          </w:p>
        </w:tc>
      </w:tr>
      <w:tr w:rsidR="007165D8" w:rsidRPr="008908D2" w14:paraId="70E76E0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E5D4A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D1B4A0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F2F93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64FE6C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2566AA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632,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845EE7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D94F3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4C126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4076F7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75E24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5C96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D578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nefinancijsk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2C1D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2FDA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632,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A960A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EE6D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1A10E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4BBBF69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C419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DD08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4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63A7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ECC1A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CD7A1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632,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158B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60D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93B7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6BEF0966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4F0B47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147DB0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AA4BF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ŠKOLSKA SHEMA VOĆE, POVRĆE I MLIJEČNI PROIZV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3069C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857534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922D6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88756A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B14117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165D8" w:rsidRPr="008908D2" w14:paraId="3078CBE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C4881F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4AEE0F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F8028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849B8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64F584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CFA1AD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1E3B65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D70F7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165D8" w:rsidRPr="008908D2" w14:paraId="6DCBB0A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349F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8610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FA93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2B11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36F8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B06A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B28B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675A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165D8" w:rsidRPr="008908D2" w14:paraId="5B05E2E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5BB1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7E82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1145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69CC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9878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76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2702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5AE7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D1B47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165D8" w:rsidRPr="008908D2" w14:paraId="5DDAA325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DF448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F551C9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F36275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TEMELJEM PRIJENOSA EU SREDSTA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B8F283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05AA8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6AF47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430B4A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B8FFC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77CECFE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19E6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5C43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4FE5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6E4EA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D6BD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DD50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2CF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3213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5C964B3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B2B0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EC8D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ADDE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EE66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A5D0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EC9C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0A08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B39D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4B3B73F0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CD1391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188816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D8EF8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SUFINANCIRANJE PROJEKATA PRIJAVLJENIH NA NATJEČAJE EUROPSKIH FONDOVA ILI PARTNERSTVA ZA EU FONDOV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96B220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E065C8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8,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517D6D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E9AF53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9BE0E6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</w:tr>
      <w:tr w:rsidR="007165D8" w:rsidRPr="008908D2" w14:paraId="0EF97B32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DB94F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CEE3B8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A6E1FD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DC8D36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C63BF4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8,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9AE205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81ACA9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DB1D2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</w:tr>
      <w:tr w:rsidR="007165D8" w:rsidRPr="008908D2" w14:paraId="37EF939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7D87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735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DEB8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298B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8FD5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8,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CE00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B676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B963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</w:tr>
      <w:tr w:rsidR="007165D8" w:rsidRPr="008908D2" w14:paraId="55A1AE6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E6BE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FACB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253F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2C9A0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4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EC4B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08,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6D216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A666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9251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700,00</w:t>
            </w:r>
          </w:p>
        </w:tc>
      </w:tr>
      <w:tr w:rsidR="007165D8" w:rsidRPr="008908D2" w14:paraId="4A6167D3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6ABF88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E6A812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4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6EA7A4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NICI U NASTAVI, STRUČNI I KOMUNIKACIJSKI POSREDNICI KAO POTPORA INKL. OBRAZOVANJU FAZA IV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C61FB6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5F5FFF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96ABD5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EEF8FE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771233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6994787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D8D7F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E17E5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7B97DA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215DDD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EC2BE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5C98C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5EDB8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F19531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7535B525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DF078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1E2F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DD453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467B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C3F3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2B38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DD42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41611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5012586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7342D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7988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45BC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0984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E0F1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4D90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6402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6E52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58A4D97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D6EAB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1F86E1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2A5286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TEMELJEM PRIJENOSA EU SREDSTA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50ABC8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F020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212057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868E51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B28D5F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3E7E14A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8872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6790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CE2E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1A3D1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7896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E342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33241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D60F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728C752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A857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DD37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60B1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9363A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35E7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B5EF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7B10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F3E7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A539AB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7676C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7EA5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5E5F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74372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5C29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7F83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BB6DD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0B81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426AB314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1463D7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545412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5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CE1A15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NICI U NASTAVI/STRUČNI KOMUNIKACIJSKI POSREDNICI KAO POTPORA INKLUZIVNOM OBRAZOVANJU - FAZA V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6F7E34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ED6A54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0.995,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B8FA57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0CC2FE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457ABE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60F0D2F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264F14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5887FD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9E2A0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EBF728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9AC93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.975,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A271B9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959BE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2E4940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5322386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9929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9F63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674E6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7CEF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C864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.975,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7CE0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F8790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8C7B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0628E168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D9C1F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F3340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20418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7E55A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87BF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.975,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8E1E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F9B6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29D6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374B660C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5C092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D8FE9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AC526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TEMELJEM PRIJENOSA EU SREDSTA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AE322C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6BAC7F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2.020,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96697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3588AB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CE66D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2FEF65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6B97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5112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FA44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D86C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B8D52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2.020,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687A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F9C0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1FB3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0136C2A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D82D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1F33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6B33E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413D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A0BE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783,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76CD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8533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9D6BA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39061AA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5446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ACDEF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2384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6DB9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4254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236,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17B9D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12FC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34B8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2292834B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A39DFA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946A3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6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5F198F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BESPLATNE MENSTRUALNE POTREPŠT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085A62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3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243F40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218,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3F5331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30B5D9F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B76AB3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.300,00</w:t>
            </w:r>
          </w:p>
        </w:tc>
      </w:tr>
      <w:tr w:rsidR="007165D8" w:rsidRPr="008908D2" w14:paraId="0AC4106E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9C39DD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8A8FB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EB8B7E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F72D60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389B99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30,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5A190D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23DC6B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6FC5E8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</w:tr>
      <w:tr w:rsidR="007165D8" w:rsidRPr="008908D2" w14:paraId="23652DC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7113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B7EB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D8D3E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5F8F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E0B5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30,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574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3B7F3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B771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</w:tr>
      <w:tr w:rsidR="007165D8" w:rsidRPr="008908D2" w14:paraId="6C064BA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995B5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2201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8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5625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9F9C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0D37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30,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D333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931E5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013D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00,00</w:t>
            </w:r>
          </w:p>
        </w:tc>
      </w:tr>
      <w:tr w:rsidR="007165D8" w:rsidRPr="008908D2" w14:paraId="7CBFB98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919EC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586545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D5DC7EC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IZ DRUGIH PRORAČU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1CB856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7CA4E2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688,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725512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A6882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8C305B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</w:tr>
      <w:tr w:rsidR="007165D8" w:rsidRPr="008908D2" w14:paraId="6AFFDBC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3DBE7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C0EB9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BE71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C229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6A8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688,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3A8C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FB2F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1763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</w:tr>
      <w:tr w:rsidR="007165D8" w:rsidRPr="008908D2" w14:paraId="048AB8E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FB1B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2AC7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8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E9D4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597E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10ED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688,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34635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3004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BD91A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.800,00</w:t>
            </w:r>
          </w:p>
        </w:tc>
      </w:tr>
      <w:tr w:rsidR="007165D8" w:rsidRPr="008908D2" w14:paraId="0CAF1E91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8E5013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46B64E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7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070AE34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NICI U NASTAVI/STRUČNI KOMUNIKACIJSKI POSREDNICI KAO POTPORA INKLUZIVNOM OBRAZOVANJU - FAZA V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7BE3A8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8.00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7D8A3D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8.656,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D13260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2A7DFF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D47204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23759E01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534461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170C62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E6EA70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60B723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9.44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02A8A2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841,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7B035EB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B54D30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0302E8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22BF5EA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B3F3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5EDC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118B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DB0E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9.44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9070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841,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07C4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C81B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82B3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6359D186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F464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7C3D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11C3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3852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9.44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370A1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5.841,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B230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CB4AA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C190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ABEF00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7C7FEB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84523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55281E9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TEMELJEM PRIJENOSA EU SREDSTA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94EAC7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8.56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A3C70B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.814,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BBCB12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0E550D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85AB42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C149319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BE41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8FC4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2E7B1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EF381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8.56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8569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.814,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F0FE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23FCD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6735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083D4E7E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BF78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3E0E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7656B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0A848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5.55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89F90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12.343,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3ECF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6B4F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A5861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4D5E1E0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8F5A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555F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F00E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3600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.01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80E3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71,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97136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016B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3F1B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7165D8" w:rsidRPr="008908D2" w14:paraId="1C0917F1" w14:textId="77777777" w:rsidTr="00C45AE0">
        <w:trPr>
          <w:trHeight w:val="39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EB3C79E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1FDCBA5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Aktivnost A023109T310908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407A4B3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NICI U NASTAVI/STRUČNI KOMUNIKACIJSKI POSREDNICI KAO POTPORA INKLUZIVNOM OBRAZOVANJU - FAZA VI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2EA4416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6E6D6CF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76F9750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9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B0B63C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9.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hideMark/>
          </w:tcPr>
          <w:p w14:paraId="5EFFF28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99.200,00</w:t>
            </w:r>
          </w:p>
        </w:tc>
      </w:tr>
      <w:tr w:rsidR="007165D8" w:rsidRPr="008908D2" w14:paraId="7623044A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3E830A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A0123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0E6EE9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5BFC4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21EB3A4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8280FA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3EE8E8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41DDD43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400,00</w:t>
            </w:r>
          </w:p>
        </w:tc>
      </w:tr>
      <w:tr w:rsidR="007165D8" w:rsidRPr="008908D2" w14:paraId="79FB36D3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68819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3F8D1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47708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75948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8DDC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1AF42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1.0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2D29D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5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B76D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400,00</w:t>
            </w:r>
          </w:p>
        </w:tc>
      </w:tr>
      <w:tr w:rsidR="007165D8" w:rsidRPr="008908D2" w14:paraId="653CC79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32E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1E874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FF5B2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86C5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410D8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B128F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7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E8B8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B085E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20.100,00</w:t>
            </w:r>
          </w:p>
        </w:tc>
      </w:tr>
      <w:tr w:rsidR="007165D8" w:rsidRPr="008908D2" w14:paraId="731519BE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C152E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96557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97F22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6F318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B599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8B80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85A3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9545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300,00</w:t>
            </w:r>
          </w:p>
        </w:tc>
      </w:tr>
      <w:tr w:rsidR="007165D8" w:rsidRPr="008908D2" w14:paraId="0817EB4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B897833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33D4FED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Izvor 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0D414E6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POMOĆI TEMELJEM PRIJENOSA EU SREDSTAV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D6AA10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EAFBBC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56C33993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8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1A84A16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8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14:paraId="6D30E6E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8.800,00</w:t>
            </w:r>
          </w:p>
        </w:tc>
      </w:tr>
      <w:tr w:rsidR="007165D8" w:rsidRPr="008908D2" w14:paraId="4B35840D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9492D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9030A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6593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A8B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8EF6C6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DD71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8.8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2041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8.8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73EC1B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8.800,00</w:t>
            </w:r>
          </w:p>
        </w:tc>
      </w:tr>
      <w:tr w:rsidR="007165D8" w:rsidRPr="008908D2" w14:paraId="131862E4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7C20F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7CA36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553C0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AC277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347A4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0348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4.6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0BB94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4.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F55B9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74.600,00</w:t>
            </w:r>
          </w:p>
        </w:tc>
      </w:tr>
      <w:tr w:rsidR="007165D8" w:rsidRPr="008908D2" w14:paraId="23DC35AB" w14:textId="77777777" w:rsidTr="00C45AE0">
        <w:trPr>
          <w:trHeight w:val="255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67FA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BCD56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 xml:space="preserve"> 32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F12167" w14:textId="77777777" w:rsidR="007165D8" w:rsidRPr="008908D2" w:rsidRDefault="007165D8" w:rsidP="00C45AE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B38FF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65A8A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C3A0C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.200,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BB700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.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85045" w14:textId="77777777" w:rsidR="007165D8" w:rsidRPr="008908D2" w:rsidRDefault="007165D8" w:rsidP="00C45AE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08D2">
              <w:rPr>
                <w:rFonts w:ascii="Arial" w:hAnsi="Arial" w:cs="Arial"/>
                <w:color w:val="000000"/>
                <w:sz w:val="14"/>
                <w:szCs w:val="14"/>
              </w:rPr>
              <w:t>4.200,00</w:t>
            </w:r>
          </w:p>
        </w:tc>
      </w:tr>
    </w:tbl>
    <w:p w14:paraId="5203A95A" w14:textId="77777777" w:rsidR="007165D8" w:rsidRDefault="007165D8" w:rsidP="007165D8">
      <w:r>
        <w:fldChar w:fldCharType="end"/>
      </w:r>
    </w:p>
    <w:p w14:paraId="26303732" w14:textId="77777777" w:rsidR="0078102F" w:rsidRPr="0009316D" w:rsidRDefault="0078102F" w:rsidP="00065383">
      <w:pPr>
        <w:jc w:val="both"/>
      </w:pPr>
    </w:p>
    <w:sectPr w:rsidR="0078102F" w:rsidRPr="0009316D" w:rsidSect="00A119BD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0D4E" w14:textId="77777777" w:rsidR="00313C26" w:rsidRDefault="00313C26" w:rsidP="00BA72BA">
      <w:r>
        <w:separator/>
      </w:r>
    </w:p>
  </w:endnote>
  <w:endnote w:type="continuationSeparator" w:id="0">
    <w:p w14:paraId="3D8A4863" w14:textId="77777777" w:rsidR="00313C26" w:rsidRDefault="00313C26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41DF" w14:textId="77777777" w:rsidR="00C45AE0" w:rsidRDefault="00C45A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8D97" w14:textId="77777777" w:rsidR="00313C26" w:rsidRDefault="00313C26" w:rsidP="00BA72BA">
      <w:r>
        <w:separator/>
      </w:r>
    </w:p>
  </w:footnote>
  <w:footnote w:type="continuationSeparator" w:id="0">
    <w:p w14:paraId="44F6316B" w14:textId="77777777" w:rsidR="00313C26" w:rsidRDefault="00313C26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829A" w14:textId="77777777" w:rsidR="00C45AE0" w:rsidRDefault="00C45AE0">
    <w:pPr>
      <w:pStyle w:val="Zaglavlje"/>
    </w:pPr>
  </w:p>
  <w:p w14:paraId="008CB62A" w14:textId="5596303D" w:rsidR="00C45AE0" w:rsidRDefault="00C45AE0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1BA"/>
    <w:multiLevelType w:val="multilevel"/>
    <w:tmpl w:val="7B9481FE"/>
    <w:lvl w:ilvl="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155168D6"/>
    <w:multiLevelType w:val="hybridMultilevel"/>
    <w:tmpl w:val="E80C9924"/>
    <w:lvl w:ilvl="0" w:tplc="2B50E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7A18"/>
    <w:multiLevelType w:val="hybridMultilevel"/>
    <w:tmpl w:val="CA360638"/>
    <w:lvl w:ilvl="0" w:tplc="91609C40">
      <w:start w:val="4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936440"/>
    <w:multiLevelType w:val="hybridMultilevel"/>
    <w:tmpl w:val="B3B23978"/>
    <w:lvl w:ilvl="0" w:tplc="8C52C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9E1"/>
    <w:multiLevelType w:val="hybridMultilevel"/>
    <w:tmpl w:val="7A28B73C"/>
    <w:lvl w:ilvl="0" w:tplc="84D68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142"/>
    <w:multiLevelType w:val="hybridMultilevel"/>
    <w:tmpl w:val="FBA6A7EE"/>
    <w:lvl w:ilvl="0" w:tplc="7B7E1B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925"/>
    <w:multiLevelType w:val="hybridMultilevel"/>
    <w:tmpl w:val="4218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5C2E"/>
    <w:multiLevelType w:val="hybridMultilevel"/>
    <w:tmpl w:val="0F20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47C"/>
    <w:multiLevelType w:val="hybridMultilevel"/>
    <w:tmpl w:val="DF00BFE4"/>
    <w:lvl w:ilvl="0" w:tplc="3E0809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49BA"/>
    <w:multiLevelType w:val="hybridMultilevel"/>
    <w:tmpl w:val="EBCEE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7DB7"/>
    <w:multiLevelType w:val="hybridMultilevel"/>
    <w:tmpl w:val="DDB4D0C8"/>
    <w:lvl w:ilvl="0" w:tplc="72361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F474C"/>
    <w:multiLevelType w:val="hybridMultilevel"/>
    <w:tmpl w:val="14F2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3336E"/>
    <w:multiLevelType w:val="hybridMultilevel"/>
    <w:tmpl w:val="60E2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245B2"/>
    <w:multiLevelType w:val="multilevel"/>
    <w:tmpl w:val="0DB411B8"/>
    <w:lvl w:ilvl="0">
      <w:start w:val="1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9" w15:restartNumberingAfterBreak="0">
    <w:nsid w:val="71534FE3"/>
    <w:multiLevelType w:val="multilevel"/>
    <w:tmpl w:val="DCD2FDB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87"/>
      <w:numFmt w:val="decimal"/>
      <w:lvlText w:val="%1.%2"/>
      <w:lvlJc w:val="left"/>
      <w:pPr>
        <w:ind w:left="1350" w:hanging="960"/>
      </w:pPr>
      <w:rPr>
        <w:rFonts w:hint="default"/>
      </w:rPr>
    </w:lvl>
    <w:lvl w:ilvl="2">
      <w:start w:val="900"/>
      <w:numFmt w:val="decimal"/>
      <w:lvlText w:val="%1.%2.%3"/>
      <w:lvlJc w:val="left"/>
      <w:pPr>
        <w:ind w:left="17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18"/>
  </w:num>
  <w:num w:numId="9">
    <w:abstractNumId w:val="8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6"/>
  </w:num>
  <w:num w:numId="18">
    <w:abstractNumId w:val="7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2868"/>
    <w:rsid w:val="00005E97"/>
    <w:rsid w:val="000078B7"/>
    <w:rsid w:val="00012905"/>
    <w:rsid w:val="0001602D"/>
    <w:rsid w:val="00020575"/>
    <w:rsid w:val="00030150"/>
    <w:rsid w:val="0003256A"/>
    <w:rsid w:val="000432E4"/>
    <w:rsid w:val="00050AB0"/>
    <w:rsid w:val="00053688"/>
    <w:rsid w:val="00053BC2"/>
    <w:rsid w:val="00055F50"/>
    <w:rsid w:val="00056494"/>
    <w:rsid w:val="00057585"/>
    <w:rsid w:val="000624D0"/>
    <w:rsid w:val="00062D32"/>
    <w:rsid w:val="00065383"/>
    <w:rsid w:val="00071BBD"/>
    <w:rsid w:val="0007324B"/>
    <w:rsid w:val="00075B9C"/>
    <w:rsid w:val="0007711B"/>
    <w:rsid w:val="00077A59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448E"/>
    <w:rsid w:val="000C51D9"/>
    <w:rsid w:val="000D1C7E"/>
    <w:rsid w:val="000D5024"/>
    <w:rsid w:val="000E0DE4"/>
    <w:rsid w:val="000F5781"/>
    <w:rsid w:val="00101D61"/>
    <w:rsid w:val="00102876"/>
    <w:rsid w:val="00121CCB"/>
    <w:rsid w:val="0012294A"/>
    <w:rsid w:val="00127F0B"/>
    <w:rsid w:val="00130BE0"/>
    <w:rsid w:val="00133B72"/>
    <w:rsid w:val="00135796"/>
    <w:rsid w:val="00155E67"/>
    <w:rsid w:val="00155E71"/>
    <w:rsid w:val="00156BF8"/>
    <w:rsid w:val="00164C8C"/>
    <w:rsid w:val="00166DBF"/>
    <w:rsid w:val="00167400"/>
    <w:rsid w:val="00180D8D"/>
    <w:rsid w:val="00190D31"/>
    <w:rsid w:val="00191888"/>
    <w:rsid w:val="00193CB5"/>
    <w:rsid w:val="00194555"/>
    <w:rsid w:val="00194560"/>
    <w:rsid w:val="0019590A"/>
    <w:rsid w:val="001A1C50"/>
    <w:rsid w:val="001C076B"/>
    <w:rsid w:val="001C10CF"/>
    <w:rsid w:val="001C3B23"/>
    <w:rsid w:val="001D048C"/>
    <w:rsid w:val="001E70B9"/>
    <w:rsid w:val="001F1A05"/>
    <w:rsid w:val="002164EC"/>
    <w:rsid w:val="00217E74"/>
    <w:rsid w:val="0022187D"/>
    <w:rsid w:val="00224BF7"/>
    <w:rsid w:val="00226AF3"/>
    <w:rsid w:val="0023586D"/>
    <w:rsid w:val="00237629"/>
    <w:rsid w:val="0024472E"/>
    <w:rsid w:val="00250BD4"/>
    <w:rsid w:val="00260986"/>
    <w:rsid w:val="00260D37"/>
    <w:rsid w:val="002745B8"/>
    <w:rsid w:val="0028135B"/>
    <w:rsid w:val="00287BD0"/>
    <w:rsid w:val="00297CF4"/>
    <w:rsid w:val="002A08D6"/>
    <w:rsid w:val="002A6F58"/>
    <w:rsid w:val="002A6FC5"/>
    <w:rsid w:val="002B0DC0"/>
    <w:rsid w:val="002B2940"/>
    <w:rsid w:val="002B2BA8"/>
    <w:rsid w:val="002B72A1"/>
    <w:rsid w:val="002D1D0C"/>
    <w:rsid w:val="002D4936"/>
    <w:rsid w:val="002D732F"/>
    <w:rsid w:val="002E4368"/>
    <w:rsid w:val="002E4A08"/>
    <w:rsid w:val="002F7168"/>
    <w:rsid w:val="00301402"/>
    <w:rsid w:val="00306519"/>
    <w:rsid w:val="0031140A"/>
    <w:rsid w:val="00313C26"/>
    <w:rsid w:val="003149C2"/>
    <w:rsid w:val="0031502D"/>
    <w:rsid w:val="0032131F"/>
    <w:rsid w:val="00327DFD"/>
    <w:rsid w:val="00340070"/>
    <w:rsid w:val="00347B7F"/>
    <w:rsid w:val="003554A7"/>
    <w:rsid w:val="00356CE8"/>
    <w:rsid w:val="003678B2"/>
    <w:rsid w:val="003702F9"/>
    <w:rsid w:val="00370886"/>
    <w:rsid w:val="00371EDE"/>
    <w:rsid w:val="0037222B"/>
    <w:rsid w:val="003761E3"/>
    <w:rsid w:val="003A1C1B"/>
    <w:rsid w:val="003A4294"/>
    <w:rsid w:val="003A4434"/>
    <w:rsid w:val="003A63AD"/>
    <w:rsid w:val="003B7BEF"/>
    <w:rsid w:val="003D4C82"/>
    <w:rsid w:val="003E05BE"/>
    <w:rsid w:val="003E4786"/>
    <w:rsid w:val="003F63B9"/>
    <w:rsid w:val="003F69C2"/>
    <w:rsid w:val="00407B5B"/>
    <w:rsid w:val="00411664"/>
    <w:rsid w:val="004139CB"/>
    <w:rsid w:val="0042738D"/>
    <w:rsid w:val="0042744F"/>
    <w:rsid w:val="004320D1"/>
    <w:rsid w:val="00435826"/>
    <w:rsid w:val="00436297"/>
    <w:rsid w:val="004476B9"/>
    <w:rsid w:val="00450A9C"/>
    <w:rsid w:val="00451A45"/>
    <w:rsid w:val="004548AB"/>
    <w:rsid w:val="00455BB2"/>
    <w:rsid w:val="00456FFC"/>
    <w:rsid w:val="00460E13"/>
    <w:rsid w:val="004615BC"/>
    <w:rsid w:val="00471A21"/>
    <w:rsid w:val="00471AA0"/>
    <w:rsid w:val="00475AF7"/>
    <w:rsid w:val="00485B83"/>
    <w:rsid w:val="004942E6"/>
    <w:rsid w:val="00495125"/>
    <w:rsid w:val="004A27C7"/>
    <w:rsid w:val="004B1F77"/>
    <w:rsid w:val="004B45F8"/>
    <w:rsid w:val="004C3B68"/>
    <w:rsid w:val="004C471C"/>
    <w:rsid w:val="004C534D"/>
    <w:rsid w:val="004C61D1"/>
    <w:rsid w:val="004C6F3A"/>
    <w:rsid w:val="004D07AA"/>
    <w:rsid w:val="004D44C3"/>
    <w:rsid w:val="004E0DEE"/>
    <w:rsid w:val="004E1B02"/>
    <w:rsid w:val="004F1865"/>
    <w:rsid w:val="004F4CF3"/>
    <w:rsid w:val="005026B1"/>
    <w:rsid w:val="00503999"/>
    <w:rsid w:val="00510A52"/>
    <w:rsid w:val="00516550"/>
    <w:rsid w:val="00542A66"/>
    <w:rsid w:val="005445E2"/>
    <w:rsid w:val="005452B6"/>
    <w:rsid w:val="005452C0"/>
    <w:rsid w:val="005459FE"/>
    <w:rsid w:val="00545FE2"/>
    <w:rsid w:val="005519D1"/>
    <w:rsid w:val="00551C78"/>
    <w:rsid w:val="00553DBE"/>
    <w:rsid w:val="00561C2F"/>
    <w:rsid w:val="005625D7"/>
    <w:rsid w:val="0056435D"/>
    <w:rsid w:val="005654FD"/>
    <w:rsid w:val="00565AA8"/>
    <w:rsid w:val="00577368"/>
    <w:rsid w:val="005774D0"/>
    <w:rsid w:val="00583353"/>
    <w:rsid w:val="00583FB3"/>
    <w:rsid w:val="00584B31"/>
    <w:rsid w:val="00590CB9"/>
    <w:rsid w:val="005A1DF8"/>
    <w:rsid w:val="005A66DE"/>
    <w:rsid w:val="005B4C9B"/>
    <w:rsid w:val="005C32E4"/>
    <w:rsid w:val="005D0A7A"/>
    <w:rsid w:val="005D12AC"/>
    <w:rsid w:val="005D339D"/>
    <w:rsid w:val="005D3FF7"/>
    <w:rsid w:val="00605FD0"/>
    <w:rsid w:val="00624AD4"/>
    <w:rsid w:val="006451DA"/>
    <w:rsid w:val="00645DBE"/>
    <w:rsid w:val="00645EF4"/>
    <w:rsid w:val="00646195"/>
    <w:rsid w:val="006627CB"/>
    <w:rsid w:val="006744B3"/>
    <w:rsid w:val="00676B80"/>
    <w:rsid w:val="00677DB7"/>
    <w:rsid w:val="00681FA3"/>
    <w:rsid w:val="006831D2"/>
    <w:rsid w:val="00684584"/>
    <w:rsid w:val="00684590"/>
    <w:rsid w:val="0068546C"/>
    <w:rsid w:val="00686A64"/>
    <w:rsid w:val="00693A08"/>
    <w:rsid w:val="006979C1"/>
    <w:rsid w:val="006A3573"/>
    <w:rsid w:val="006A4BCA"/>
    <w:rsid w:val="006A784C"/>
    <w:rsid w:val="006B67DD"/>
    <w:rsid w:val="006B7C62"/>
    <w:rsid w:val="006C3066"/>
    <w:rsid w:val="006C3A48"/>
    <w:rsid w:val="006C56EC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165D8"/>
    <w:rsid w:val="00720F57"/>
    <w:rsid w:val="007346ED"/>
    <w:rsid w:val="0074256B"/>
    <w:rsid w:val="007428D3"/>
    <w:rsid w:val="0074697F"/>
    <w:rsid w:val="00751167"/>
    <w:rsid w:val="0075135F"/>
    <w:rsid w:val="00753C31"/>
    <w:rsid w:val="007540D9"/>
    <w:rsid w:val="00757A2A"/>
    <w:rsid w:val="00762972"/>
    <w:rsid w:val="00770C34"/>
    <w:rsid w:val="00770D5D"/>
    <w:rsid w:val="00774B26"/>
    <w:rsid w:val="007804E7"/>
    <w:rsid w:val="0078102F"/>
    <w:rsid w:val="007843BB"/>
    <w:rsid w:val="00784F02"/>
    <w:rsid w:val="00785763"/>
    <w:rsid w:val="00786CB0"/>
    <w:rsid w:val="00793932"/>
    <w:rsid w:val="007A0EBD"/>
    <w:rsid w:val="007B0374"/>
    <w:rsid w:val="007B141F"/>
    <w:rsid w:val="007B362B"/>
    <w:rsid w:val="007C2CA3"/>
    <w:rsid w:val="007E0936"/>
    <w:rsid w:val="007E4D93"/>
    <w:rsid w:val="007E5227"/>
    <w:rsid w:val="007E600F"/>
    <w:rsid w:val="007F14E1"/>
    <w:rsid w:val="007F46DE"/>
    <w:rsid w:val="00801BA0"/>
    <w:rsid w:val="008044A7"/>
    <w:rsid w:val="00804C8D"/>
    <w:rsid w:val="00816E77"/>
    <w:rsid w:val="00816F37"/>
    <w:rsid w:val="0082675B"/>
    <w:rsid w:val="00832FD5"/>
    <w:rsid w:val="008466C7"/>
    <w:rsid w:val="00853DCC"/>
    <w:rsid w:val="00864F98"/>
    <w:rsid w:val="00867A4F"/>
    <w:rsid w:val="00870E82"/>
    <w:rsid w:val="00875DC7"/>
    <w:rsid w:val="00876273"/>
    <w:rsid w:val="00885D63"/>
    <w:rsid w:val="00891B27"/>
    <w:rsid w:val="008A07E1"/>
    <w:rsid w:val="008A0C10"/>
    <w:rsid w:val="008A6EC4"/>
    <w:rsid w:val="008B01DE"/>
    <w:rsid w:val="008B3E84"/>
    <w:rsid w:val="008B67EF"/>
    <w:rsid w:val="008C1185"/>
    <w:rsid w:val="008D0632"/>
    <w:rsid w:val="008D3EAB"/>
    <w:rsid w:val="008D50E2"/>
    <w:rsid w:val="008E1807"/>
    <w:rsid w:val="008E4754"/>
    <w:rsid w:val="008E79AA"/>
    <w:rsid w:val="008F4FA2"/>
    <w:rsid w:val="008F723C"/>
    <w:rsid w:val="00900BA5"/>
    <w:rsid w:val="00901753"/>
    <w:rsid w:val="00902BB9"/>
    <w:rsid w:val="00903D73"/>
    <w:rsid w:val="00906CCD"/>
    <w:rsid w:val="009128F6"/>
    <w:rsid w:val="009221E4"/>
    <w:rsid w:val="00924841"/>
    <w:rsid w:val="00936312"/>
    <w:rsid w:val="00936C7C"/>
    <w:rsid w:val="0094210B"/>
    <w:rsid w:val="009445BE"/>
    <w:rsid w:val="00946A9F"/>
    <w:rsid w:val="00955300"/>
    <w:rsid w:val="00957CEE"/>
    <w:rsid w:val="00961958"/>
    <w:rsid w:val="00963213"/>
    <w:rsid w:val="00965906"/>
    <w:rsid w:val="0097317A"/>
    <w:rsid w:val="009A2695"/>
    <w:rsid w:val="009A3284"/>
    <w:rsid w:val="009A4368"/>
    <w:rsid w:val="009A631D"/>
    <w:rsid w:val="009B358C"/>
    <w:rsid w:val="009B4E2E"/>
    <w:rsid w:val="009C6D0F"/>
    <w:rsid w:val="009D02C6"/>
    <w:rsid w:val="009D794F"/>
    <w:rsid w:val="009E350E"/>
    <w:rsid w:val="009E583F"/>
    <w:rsid w:val="009E59BF"/>
    <w:rsid w:val="009E6CBA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1FC9"/>
    <w:rsid w:val="00A57090"/>
    <w:rsid w:val="00A577D3"/>
    <w:rsid w:val="00A73999"/>
    <w:rsid w:val="00A80AC0"/>
    <w:rsid w:val="00A92D24"/>
    <w:rsid w:val="00A939EE"/>
    <w:rsid w:val="00A97AB3"/>
    <w:rsid w:val="00AA1501"/>
    <w:rsid w:val="00AA3861"/>
    <w:rsid w:val="00AA4745"/>
    <w:rsid w:val="00AA55C4"/>
    <w:rsid w:val="00AA7A54"/>
    <w:rsid w:val="00AB4234"/>
    <w:rsid w:val="00AC21FE"/>
    <w:rsid w:val="00AC3827"/>
    <w:rsid w:val="00AC7576"/>
    <w:rsid w:val="00AD212B"/>
    <w:rsid w:val="00AD37C7"/>
    <w:rsid w:val="00AD5187"/>
    <w:rsid w:val="00AE067A"/>
    <w:rsid w:val="00AE2D6D"/>
    <w:rsid w:val="00AE3FA5"/>
    <w:rsid w:val="00AE7FB5"/>
    <w:rsid w:val="00AF2744"/>
    <w:rsid w:val="00AF4273"/>
    <w:rsid w:val="00AF5DE9"/>
    <w:rsid w:val="00AF62A4"/>
    <w:rsid w:val="00AF7173"/>
    <w:rsid w:val="00B00E42"/>
    <w:rsid w:val="00B05C92"/>
    <w:rsid w:val="00B13D8F"/>
    <w:rsid w:val="00B26EB4"/>
    <w:rsid w:val="00B30381"/>
    <w:rsid w:val="00B32F2C"/>
    <w:rsid w:val="00B347B8"/>
    <w:rsid w:val="00B54225"/>
    <w:rsid w:val="00B5500D"/>
    <w:rsid w:val="00B5717B"/>
    <w:rsid w:val="00B75D76"/>
    <w:rsid w:val="00B8137D"/>
    <w:rsid w:val="00B81594"/>
    <w:rsid w:val="00B8269F"/>
    <w:rsid w:val="00BA5F85"/>
    <w:rsid w:val="00BA711C"/>
    <w:rsid w:val="00BA72BA"/>
    <w:rsid w:val="00BB56FF"/>
    <w:rsid w:val="00BC16AB"/>
    <w:rsid w:val="00BC1C5B"/>
    <w:rsid w:val="00BC656A"/>
    <w:rsid w:val="00BD3443"/>
    <w:rsid w:val="00BD7AF6"/>
    <w:rsid w:val="00BE46C7"/>
    <w:rsid w:val="00BF071F"/>
    <w:rsid w:val="00C045BA"/>
    <w:rsid w:val="00C24A6A"/>
    <w:rsid w:val="00C34F06"/>
    <w:rsid w:val="00C45AE0"/>
    <w:rsid w:val="00C51940"/>
    <w:rsid w:val="00C55465"/>
    <w:rsid w:val="00C555B6"/>
    <w:rsid w:val="00C560D8"/>
    <w:rsid w:val="00C67B83"/>
    <w:rsid w:val="00C71940"/>
    <w:rsid w:val="00C772A8"/>
    <w:rsid w:val="00C777B5"/>
    <w:rsid w:val="00C82330"/>
    <w:rsid w:val="00C835E3"/>
    <w:rsid w:val="00C91521"/>
    <w:rsid w:val="00C91DC7"/>
    <w:rsid w:val="00CA42C9"/>
    <w:rsid w:val="00CA4E2E"/>
    <w:rsid w:val="00CB1B2B"/>
    <w:rsid w:val="00CB78D8"/>
    <w:rsid w:val="00CC161C"/>
    <w:rsid w:val="00CC31D9"/>
    <w:rsid w:val="00CD29AE"/>
    <w:rsid w:val="00CE3B26"/>
    <w:rsid w:val="00CE71FA"/>
    <w:rsid w:val="00CF0604"/>
    <w:rsid w:val="00CF0B6B"/>
    <w:rsid w:val="00CF5B5E"/>
    <w:rsid w:val="00CF5BD6"/>
    <w:rsid w:val="00D03EFF"/>
    <w:rsid w:val="00D12D3E"/>
    <w:rsid w:val="00D14092"/>
    <w:rsid w:val="00D161EA"/>
    <w:rsid w:val="00D25994"/>
    <w:rsid w:val="00D26023"/>
    <w:rsid w:val="00D33742"/>
    <w:rsid w:val="00D37756"/>
    <w:rsid w:val="00D406CE"/>
    <w:rsid w:val="00D414D7"/>
    <w:rsid w:val="00D41628"/>
    <w:rsid w:val="00D41C08"/>
    <w:rsid w:val="00D45939"/>
    <w:rsid w:val="00D5045D"/>
    <w:rsid w:val="00D5094F"/>
    <w:rsid w:val="00D520A0"/>
    <w:rsid w:val="00D534D8"/>
    <w:rsid w:val="00D75F01"/>
    <w:rsid w:val="00D846D3"/>
    <w:rsid w:val="00DA0540"/>
    <w:rsid w:val="00DA255B"/>
    <w:rsid w:val="00DB6550"/>
    <w:rsid w:val="00DC19AC"/>
    <w:rsid w:val="00DD2659"/>
    <w:rsid w:val="00DD719C"/>
    <w:rsid w:val="00DD789B"/>
    <w:rsid w:val="00DE2F41"/>
    <w:rsid w:val="00DF0B7B"/>
    <w:rsid w:val="00DF3ACA"/>
    <w:rsid w:val="00DF63E4"/>
    <w:rsid w:val="00E01734"/>
    <w:rsid w:val="00E113E7"/>
    <w:rsid w:val="00E11E2F"/>
    <w:rsid w:val="00E12D85"/>
    <w:rsid w:val="00E1695C"/>
    <w:rsid w:val="00E201D2"/>
    <w:rsid w:val="00E20D99"/>
    <w:rsid w:val="00E245B5"/>
    <w:rsid w:val="00E278A1"/>
    <w:rsid w:val="00E36751"/>
    <w:rsid w:val="00E52F39"/>
    <w:rsid w:val="00E56E47"/>
    <w:rsid w:val="00E577B6"/>
    <w:rsid w:val="00E57DE1"/>
    <w:rsid w:val="00E6506B"/>
    <w:rsid w:val="00E65EE0"/>
    <w:rsid w:val="00E702D7"/>
    <w:rsid w:val="00E706F8"/>
    <w:rsid w:val="00E746B3"/>
    <w:rsid w:val="00E76FDD"/>
    <w:rsid w:val="00E85B54"/>
    <w:rsid w:val="00E86820"/>
    <w:rsid w:val="00E876B2"/>
    <w:rsid w:val="00EA101A"/>
    <w:rsid w:val="00EA2D77"/>
    <w:rsid w:val="00EC3B65"/>
    <w:rsid w:val="00ED2A71"/>
    <w:rsid w:val="00ED2E25"/>
    <w:rsid w:val="00ED7F73"/>
    <w:rsid w:val="00EE1434"/>
    <w:rsid w:val="00EE2B47"/>
    <w:rsid w:val="00EE6CDC"/>
    <w:rsid w:val="00EF1B03"/>
    <w:rsid w:val="00EF6B7F"/>
    <w:rsid w:val="00F07998"/>
    <w:rsid w:val="00F07DBE"/>
    <w:rsid w:val="00F11909"/>
    <w:rsid w:val="00F17E02"/>
    <w:rsid w:val="00F211D0"/>
    <w:rsid w:val="00F2199A"/>
    <w:rsid w:val="00F22653"/>
    <w:rsid w:val="00F2288F"/>
    <w:rsid w:val="00F26FE4"/>
    <w:rsid w:val="00F3060E"/>
    <w:rsid w:val="00F37A4E"/>
    <w:rsid w:val="00F411E7"/>
    <w:rsid w:val="00F61D68"/>
    <w:rsid w:val="00F64674"/>
    <w:rsid w:val="00F74375"/>
    <w:rsid w:val="00F76830"/>
    <w:rsid w:val="00F83CB8"/>
    <w:rsid w:val="00F877CF"/>
    <w:rsid w:val="00F8795F"/>
    <w:rsid w:val="00F959F2"/>
    <w:rsid w:val="00FA0150"/>
    <w:rsid w:val="00FA7544"/>
    <w:rsid w:val="00FD1274"/>
    <w:rsid w:val="00FD31AC"/>
    <w:rsid w:val="00FD3B3C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StandardWeb">
    <w:name w:val="Normal (Web)"/>
    <w:basedOn w:val="Normal"/>
    <w:uiPriority w:val="99"/>
    <w:semiHidden/>
    <w:unhideWhenUsed/>
    <w:rsid w:val="006C3A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41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28">
          <w:marLeft w:val="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64">
          <w:marLeft w:val="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58">
          <w:marLeft w:val="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269">
          <w:marLeft w:val="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966C-37E0-479B-88F4-653E5C9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768</Words>
  <Characters>27183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orisnik</cp:lastModifiedBy>
  <cp:revision>44</cp:revision>
  <cp:lastPrinted>2024-11-12T13:49:00Z</cp:lastPrinted>
  <dcterms:created xsi:type="dcterms:W3CDTF">2024-11-06T14:50:00Z</dcterms:created>
  <dcterms:modified xsi:type="dcterms:W3CDTF">2024-11-12T13:50:00Z</dcterms:modified>
</cp:coreProperties>
</file>